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82" w:rsidRPr="00E5522C" w:rsidRDefault="004C2382" w:rsidP="00E55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2C">
        <w:rPr>
          <w:rFonts w:ascii="Times New Roman" w:hAnsi="Times New Roman" w:cs="Times New Roman"/>
          <w:b/>
          <w:sz w:val="24"/>
          <w:szCs w:val="24"/>
        </w:rPr>
        <w:t>Инновационный продукт.</w:t>
      </w:r>
    </w:p>
    <w:p w:rsidR="004C2382" w:rsidRPr="00E5522C" w:rsidRDefault="004C2382" w:rsidP="00E55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2C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Pr="00E5522C">
        <w:rPr>
          <w:rFonts w:ascii="Times New Roman" w:hAnsi="Times New Roman" w:cs="Times New Roman"/>
          <w:b/>
          <w:sz w:val="24"/>
          <w:szCs w:val="24"/>
        </w:rPr>
        <w:t xml:space="preserve">Система массовых мероприятий как педагогический инструментарий  </w:t>
      </w:r>
      <w:bookmarkEnd w:id="0"/>
    </w:p>
    <w:p w:rsidR="004C2382" w:rsidRPr="00E5522C" w:rsidRDefault="004C2382" w:rsidP="00E55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2C">
        <w:rPr>
          <w:rFonts w:ascii="Times New Roman" w:hAnsi="Times New Roman" w:cs="Times New Roman"/>
          <w:b/>
          <w:sz w:val="24"/>
          <w:szCs w:val="24"/>
        </w:rPr>
        <w:t>для организации выбора индивидуального маршрута учащимися в дополнительном образовании».</w:t>
      </w:r>
    </w:p>
    <w:p w:rsidR="004C2382" w:rsidRPr="00E5522C" w:rsidRDefault="004C2382" w:rsidP="00E5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 xml:space="preserve"> (</w:t>
      </w:r>
      <w:r w:rsidR="000311DA">
        <w:rPr>
          <w:rFonts w:ascii="Times New Roman" w:hAnsi="Times New Roman" w:cs="Times New Roman"/>
          <w:sz w:val="24"/>
          <w:szCs w:val="24"/>
        </w:rPr>
        <w:t>Целевая программа</w:t>
      </w:r>
      <w:r w:rsidRPr="00E5522C">
        <w:rPr>
          <w:rFonts w:ascii="Times New Roman" w:hAnsi="Times New Roman" w:cs="Times New Roman"/>
          <w:sz w:val="24"/>
          <w:szCs w:val="24"/>
        </w:rPr>
        <w:t>)</w:t>
      </w:r>
    </w:p>
    <w:p w:rsidR="004C2382" w:rsidRPr="00E5522C" w:rsidRDefault="004C2382" w:rsidP="00E5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380" w:rsidRPr="00E5522C" w:rsidRDefault="00863380" w:rsidP="00E55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E5522C">
        <w:rPr>
          <w:rFonts w:ascii="Times New Roman" w:hAnsi="Times New Roman"/>
          <w:b/>
          <w:color w:val="222222"/>
          <w:sz w:val="24"/>
          <w:szCs w:val="24"/>
        </w:rPr>
        <w:t>Аннотация.</w:t>
      </w:r>
    </w:p>
    <w:p w:rsidR="006F6297" w:rsidRPr="00E5522C" w:rsidRDefault="00872993" w:rsidP="00E5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 xml:space="preserve">Современное  постоянно развивающееся общество требует от </w:t>
      </w:r>
      <w:r w:rsidR="00686471" w:rsidRPr="00E5522C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E5522C">
        <w:rPr>
          <w:rFonts w:ascii="Times New Roman" w:hAnsi="Times New Roman" w:cs="Times New Roman"/>
          <w:sz w:val="24"/>
          <w:szCs w:val="24"/>
        </w:rPr>
        <w:t xml:space="preserve"> создания соответствующих условий для  обучения</w:t>
      </w:r>
      <w:r w:rsidR="00686471" w:rsidRPr="00E5522C">
        <w:rPr>
          <w:rFonts w:ascii="Times New Roman" w:hAnsi="Times New Roman" w:cs="Times New Roman"/>
          <w:sz w:val="24"/>
          <w:szCs w:val="24"/>
        </w:rPr>
        <w:t>,</w:t>
      </w:r>
      <w:r w:rsidRPr="00E5522C">
        <w:rPr>
          <w:rFonts w:ascii="Times New Roman" w:hAnsi="Times New Roman" w:cs="Times New Roman"/>
          <w:sz w:val="24"/>
          <w:szCs w:val="24"/>
        </w:rPr>
        <w:t xml:space="preserve"> развития и воспитания разностороннего человека, владеющего разнообразными компетенциями, способного </w:t>
      </w:r>
      <w:proofErr w:type="spellStart"/>
      <w:r w:rsidRPr="00E5522C">
        <w:rPr>
          <w:rFonts w:ascii="Times New Roman" w:hAnsi="Times New Roman" w:cs="Times New Roman"/>
          <w:sz w:val="24"/>
          <w:szCs w:val="24"/>
        </w:rPr>
        <w:t>самоорганизовываться</w:t>
      </w:r>
      <w:proofErr w:type="spellEnd"/>
      <w:r w:rsidRPr="00E5522C">
        <w:rPr>
          <w:rFonts w:ascii="Times New Roman" w:hAnsi="Times New Roman" w:cs="Times New Roman"/>
          <w:sz w:val="24"/>
          <w:szCs w:val="24"/>
        </w:rPr>
        <w:t xml:space="preserve"> и самообучаться</w:t>
      </w:r>
      <w:r w:rsidR="00686471" w:rsidRPr="00E5522C">
        <w:rPr>
          <w:rFonts w:ascii="Times New Roman" w:hAnsi="Times New Roman" w:cs="Times New Roman"/>
          <w:sz w:val="24"/>
          <w:szCs w:val="24"/>
        </w:rPr>
        <w:t>.</w:t>
      </w:r>
    </w:p>
    <w:p w:rsidR="00686471" w:rsidRPr="00E5522C" w:rsidRDefault="00872993" w:rsidP="00E55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Образовательное учреждение выполняет социальный заказ общества, родителей и ребёнка</w:t>
      </w:r>
      <w:r w:rsidR="00C93A8A" w:rsidRPr="00E5522C">
        <w:rPr>
          <w:rFonts w:ascii="Times New Roman" w:hAnsi="Times New Roman" w:cs="Times New Roman"/>
          <w:sz w:val="24"/>
          <w:szCs w:val="24"/>
        </w:rPr>
        <w:t>,</w:t>
      </w:r>
    </w:p>
    <w:p w:rsidR="00872993" w:rsidRPr="00E5522C" w:rsidRDefault="00CF08B1" w:rsidP="00E55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72993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 w:rsidR="00686471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471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у </w:t>
      </w:r>
      <w:r w:rsidR="00872993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 w:rsidR="00686471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ентоспособным и</w:t>
      </w:r>
      <w:r w:rsidR="00872993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ым </w:t>
      </w:r>
      <w:r w:rsidR="00686471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ом; гражданином своей </w:t>
      </w:r>
      <w:r w:rsidR="00872993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 принимающим активное участие в общественно-политической жизни общества</w:t>
      </w:r>
      <w:r w:rsidR="00686471"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186B" w:rsidRPr="00E5522C" w:rsidRDefault="00C93A8A" w:rsidP="00E552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 xml:space="preserve">Данный инновационный продукт  направлен на решение </w:t>
      </w:r>
      <w:r w:rsidRPr="00E5522C">
        <w:rPr>
          <w:rFonts w:ascii="Times New Roman" w:hAnsi="Times New Roman" w:cs="Times New Roman"/>
          <w:color w:val="222222"/>
          <w:sz w:val="24"/>
          <w:szCs w:val="24"/>
        </w:rPr>
        <w:t xml:space="preserve">стратегических задач модернизации и инновационного развития образования, раскрытых в </w:t>
      </w:r>
      <w:r w:rsidRPr="00E5522C">
        <w:rPr>
          <w:rFonts w:ascii="Times New Roman" w:hAnsi="Times New Roman" w:cs="Times New Roman"/>
          <w:sz w:val="24"/>
          <w:szCs w:val="24"/>
        </w:rPr>
        <w:t>Национальной образовательной инициативе "</w:t>
      </w:r>
      <w:r w:rsidRPr="00E5522C">
        <w:rPr>
          <w:rFonts w:ascii="Times New Roman" w:hAnsi="Times New Roman" w:cs="Times New Roman"/>
          <w:bCs/>
          <w:sz w:val="24"/>
          <w:szCs w:val="24"/>
        </w:rPr>
        <w:t>Наша</w:t>
      </w:r>
      <w:r w:rsidR="007F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22C">
        <w:rPr>
          <w:rFonts w:ascii="Times New Roman" w:hAnsi="Times New Roman" w:cs="Times New Roman"/>
          <w:bCs/>
          <w:sz w:val="24"/>
          <w:szCs w:val="24"/>
        </w:rPr>
        <w:t>новая</w:t>
      </w:r>
      <w:r w:rsidR="007F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22C">
        <w:rPr>
          <w:rFonts w:ascii="Times New Roman" w:hAnsi="Times New Roman" w:cs="Times New Roman"/>
          <w:bCs/>
          <w:sz w:val="24"/>
          <w:szCs w:val="24"/>
        </w:rPr>
        <w:t>школа</w:t>
      </w:r>
      <w:r w:rsidR="0076186B" w:rsidRPr="00E5522C">
        <w:rPr>
          <w:rFonts w:ascii="Times New Roman" w:hAnsi="Times New Roman" w:cs="Times New Roman"/>
          <w:sz w:val="24"/>
          <w:szCs w:val="24"/>
        </w:rPr>
        <w:t xml:space="preserve">", </w:t>
      </w:r>
      <w:r w:rsidRPr="00E5522C">
        <w:rPr>
          <w:rFonts w:ascii="Times New Roman" w:hAnsi="Times New Roman" w:cs="Times New Roman"/>
          <w:sz w:val="24"/>
          <w:szCs w:val="24"/>
        </w:rPr>
        <w:t>Стратегии развития</w:t>
      </w:r>
      <w:r w:rsidR="007F6704">
        <w:rPr>
          <w:rFonts w:ascii="Times New Roman" w:hAnsi="Times New Roman" w:cs="Times New Roman"/>
          <w:sz w:val="24"/>
          <w:szCs w:val="24"/>
        </w:rPr>
        <w:t xml:space="preserve"> </w:t>
      </w:r>
      <w:r w:rsidRPr="00E5522C">
        <w:rPr>
          <w:rFonts w:ascii="Times New Roman" w:hAnsi="Times New Roman" w:cs="Times New Roman"/>
          <w:sz w:val="24"/>
          <w:szCs w:val="24"/>
        </w:rPr>
        <w:t xml:space="preserve">системы образования </w:t>
      </w:r>
      <w:r w:rsidR="0076186B" w:rsidRPr="00E5522C">
        <w:rPr>
          <w:rFonts w:ascii="Times New Roman" w:hAnsi="Times New Roman" w:cs="Times New Roman"/>
          <w:sz w:val="24"/>
          <w:szCs w:val="24"/>
        </w:rPr>
        <w:t>С</w:t>
      </w:r>
      <w:r w:rsidRPr="00E5522C">
        <w:rPr>
          <w:rFonts w:ascii="Times New Roman" w:hAnsi="Times New Roman" w:cs="Times New Roman"/>
          <w:sz w:val="24"/>
          <w:szCs w:val="24"/>
        </w:rPr>
        <w:t>анкт-</w:t>
      </w:r>
      <w:r w:rsidR="0076186B" w:rsidRPr="00E5522C">
        <w:rPr>
          <w:rFonts w:ascii="Times New Roman" w:hAnsi="Times New Roman" w:cs="Times New Roman"/>
          <w:sz w:val="24"/>
          <w:szCs w:val="24"/>
        </w:rPr>
        <w:t>П</w:t>
      </w:r>
      <w:r w:rsidRPr="00E5522C">
        <w:rPr>
          <w:rFonts w:ascii="Times New Roman" w:hAnsi="Times New Roman" w:cs="Times New Roman"/>
          <w:sz w:val="24"/>
          <w:szCs w:val="24"/>
        </w:rPr>
        <w:t>етербурга</w:t>
      </w:r>
      <w:r w:rsidR="0076186B" w:rsidRPr="00E5522C">
        <w:rPr>
          <w:rFonts w:ascii="Times New Roman" w:hAnsi="Times New Roman" w:cs="Times New Roman"/>
          <w:sz w:val="24"/>
          <w:szCs w:val="24"/>
        </w:rPr>
        <w:t xml:space="preserve"> «Петербургская Школа 2020», где в направлениях «Доступность качества», «Равные и разные», «Здоровье в школе» говорится о необходимости раскрытия способностей каждого ученика, развитии системы дополнительного образования, формировании здорового тела и духа.</w:t>
      </w:r>
    </w:p>
    <w:p w:rsidR="00C93A8A" w:rsidRPr="00E5522C" w:rsidRDefault="00C93A8A" w:rsidP="00E552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Он</w:t>
      </w:r>
      <w:r w:rsidR="0076186B" w:rsidRPr="00E5522C">
        <w:rPr>
          <w:rFonts w:ascii="Times New Roman" w:hAnsi="Times New Roman" w:cs="Times New Roman"/>
          <w:sz w:val="24"/>
          <w:szCs w:val="24"/>
        </w:rPr>
        <w:t xml:space="preserve"> создан</w:t>
      </w:r>
      <w:r w:rsidRPr="00E5522C">
        <w:rPr>
          <w:rFonts w:ascii="Times New Roman" w:hAnsi="Times New Roman" w:cs="Times New Roman"/>
          <w:sz w:val="24"/>
          <w:szCs w:val="24"/>
        </w:rPr>
        <w:t xml:space="preserve"> в  рамках</w:t>
      </w:r>
      <w:r w:rsidR="004C2BD7" w:rsidRPr="00E5522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CF08B1">
        <w:rPr>
          <w:rFonts w:ascii="Times New Roman" w:hAnsi="Times New Roman" w:cs="Times New Roman"/>
          <w:sz w:val="24"/>
          <w:szCs w:val="24"/>
        </w:rPr>
        <w:t>я</w:t>
      </w:r>
      <w:r w:rsidR="004C2BD7" w:rsidRPr="00E5522C">
        <w:rPr>
          <w:rFonts w:ascii="Times New Roman" w:hAnsi="Times New Roman" w:cs="Times New Roman"/>
          <w:sz w:val="24"/>
          <w:szCs w:val="24"/>
        </w:rPr>
        <w:t xml:space="preserve"> «Мы вместе» Программы  РОС 2011 - 2015 Красносельского района, </w:t>
      </w:r>
      <w:r w:rsidRPr="00E5522C">
        <w:rPr>
          <w:rFonts w:ascii="Times New Roman" w:hAnsi="Times New Roman" w:cs="Times New Roman"/>
          <w:sz w:val="24"/>
          <w:szCs w:val="24"/>
        </w:rPr>
        <w:t>Концепции развития образовательного учреждения «Школа выбора», а также проекта опытно-экспериментальной работы ОУ «Организация выбора учащимися образовательного маршрута», которые предусматривают расширение образовательного пространства и становлени</w:t>
      </w:r>
      <w:r w:rsidR="00CF08B1">
        <w:rPr>
          <w:rFonts w:ascii="Times New Roman" w:hAnsi="Times New Roman" w:cs="Times New Roman"/>
          <w:sz w:val="24"/>
          <w:szCs w:val="24"/>
        </w:rPr>
        <w:t>е</w:t>
      </w:r>
      <w:r w:rsidRPr="00E5522C">
        <w:rPr>
          <w:rFonts w:ascii="Times New Roman" w:hAnsi="Times New Roman" w:cs="Times New Roman"/>
          <w:sz w:val="24"/>
          <w:szCs w:val="24"/>
        </w:rPr>
        <w:t xml:space="preserve"> личности ребёнка через  его осознанный выбор сферы деятельности и активное творчество.</w:t>
      </w:r>
    </w:p>
    <w:p w:rsidR="00C93A8A" w:rsidRPr="00E5522C" w:rsidRDefault="00C93A8A" w:rsidP="00E5522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5522C">
        <w:rPr>
          <w:rFonts w:ascii="Times New Roman" w:hAnsi="Times New Roman" w:cs="Times New Roman"/>
          <w:color w:val="222222"/>
          <w:sz w:val="24"/>
          <w:szCs w:val="24"/>
        </w:rPr>
        <w:t>Важнейшими качествами личности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4B5C2A" w:rsidRPr="00E5522C" w:rsidRDefault="004B5C2A" w:rsidP="00E552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социальных запросов в школе создано целостное образовательное пространство, которое охватывает все направления деятельности образовательного учреждения, создает возможность для выбора учащим</w:t>
      </w:r>
      <w:r w:rsidR="00CF08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55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ндивидуального образовательного маршрута. </w:t>
      </w:r>
    </w:p>
    <w:p w:rsidR="00C93A8A" w:rsidRPr="00E5522C" w:rsidRDefault="004B5C2A" w:rsidP="00E5522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О</w:t>
      </w:r>
      <w:r w:rsidR="00C93A8A" w:rsidRPr="00E5522C">
        <w:rPr>
          <w:rFonts w:ascii="Times New Roman" w:hAnsi="Times New Roman" w:cs="Times New Roman"/>
          <w:sz w:val="24"/>
          <w:szCs w:val="24"/>
        </w:rPr>
        <w:t xml:space="preserve">дним из приоритетных направлений работы нашего образовательного учреждения стало формирование </w:t>
      </w:r>
      <w:r w:rsidR="004C2382" w:rsidRPr="00E5522C">
        <w:rPr>
          <w:rFonts w:ascii="Times New Roman" w:hAnsi="Times New Roman" w:cs="Times New Roman"/>
          <w:sz w:val="24"/>
          <w:szCs w:val="24"/>
        </w:rPr>
        <w:t xml:space="preserve">пространства </w:t>
      </w:r>
      <w:r w:rsidR="00C93A8A" w:rsidRPr="00E5522C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4C2382" w:rsidRPr="00E5522C">
        <w:rPr>
          <w:rFonts w:ascii="Times New Roman" w:hAnsi="Times New Roman" w:cs="Times New Roman"/>
          <w:sz w:val="24"/>
          <w:szCs w:val="24"/>
        </w:rPr>
        <w:t>, основой которого стало ОДОД</w:t>
      </w:r>
      <w:r w:rsidR="00C93A8A" w:rsidRPr="00E55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A8A" w:rsidRPr="00E5522C" w:rsidRDefault="00C93A8A" w:rsidP="00E552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Организация выбора индивидуального образовательного маршрута  в дополнительном образовании может осуществляться посредством</w:t>
      </w:r>
    </w:p>
    <w:p w:rsidR="00C93A8A" w:rsidRPr="00E5522C" w:rsidRDefault="004C2382" w:rsidP="00E552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знакомств</w:t>
      </w:r>
      <w:r w:rsidR="00CF08B1">
        <w:rPr>
          <w:rFonts w:ascii="Times New Roman" w:hAnsi="Times New Roman"/>
          <w:sz w:val="24"/>
          <w:szCs w:val="24"/>
        </w:rPr>
        <w:t>а</w:t>
      </w:r>
      <w:r w:rsidRPr="00E552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3A8A" w:rsidRPr="00E5522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F08B1">
        <w:rPr>
          <w:rFonts w:ascii="Times New Roman" w:hAnsi="Times New Roman"/>
          <w:sz w:val="24"/>
          <w:szCs w:val="24"/>
        </w:rPr>
        <w:t xml:space="preserve"> </w:t>
      </w:r>
      <w:r w:rsidRPr="00E5522C">
        <w:rPr>
          <w:rFonts w:ascii="Times New Roman" w:hAnsi="Times New Roman"/>
          <w:sz w:val="24"/>
          <w:szCs w:val="24"/>
        </w:rPr>
        <w:t>с</w:t>
      </w:r>
      <w:r w:rsidR="00C93A8A" w:rsidRPr="00E5522C">
        <w:rPr>
          <w:rFonts w:ascii="Times New Roman" w:hAnsi="Times New Roman"/>
          <w:sz w:val="24"/>
          <w:szCs w:val="24"/>
        </w:rPr>
        <w:t xml:space="preserve"> программ</w:t>
      </w:r>
      <w:r w:rsidRPr="00E5522C">
        <w:rPr>
          <w:rFonts w:ascii="Times New Roman" w:hAnsi="Times New Roman"/>
          <w:sz w:val="24"/>
          <w:szCs w:val="24"/>
        </w:rPr>
        <w:t>ами</w:t>
      </w:r>
      <w:r w:rsidR="00C93A8A" w:rsidRPr="00E5522C">
        <w:rPr>
          <w:rFonts w:ascii="Times New Roman" w:hAnsi="Times New Roman"/>
          <w:sz w:val="24"/>
          <w:szCs w:val="24"/>
        </w:rPr>
        <w:t xml:space="preserve"> дополнительного образования через проекты, презентации, игровые практикумы;</w:t>
      </w:r>
    </w:p>
    <w:p w:rsidR="00C93A8A" w:rsidRPr="00E5522C" w:rsidRDefault="00C93A8A" w:rsidP="00E552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организации сетевого взаимодействия всех структур ОУ  с другими учреждениями и организациями, через Дни открытых дверей, экскурсии, проведени</w:t>
      </w:r>
      <w:r w:rsidR="00A2500C" w:rsidRPr="00E5522C">
        <w:rPr>
          <w:rFonts w:ascii="Times New Roman" w:hAnsi="Times New Roman"/>
          <w:sz w:val="24"/>
          <w:szCs w:val="24"/>
        </w:rPr>
        <w:t>е лекций и практических занятий</w:t>
      </w:r>
      <w:r w:rsidRPr="00E5522C">
        <w:rPr>
          <w:rFonts w:ascii="Times New Roman" w:hAnsi="Times New Roman"/>
          <w:sz w:val="24"/>
          <w:szCs w:val="24"/>
        </w:rPr>
        <w:t>;</w:t>
      </w:r>
    </w:p>
    <w:p w:rsidR="00C93A8A" w:rsidRPr="00F5273D" w:rsidRDefault="00C93A8A" w:rsidP="00F52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погружения в конкретную сферу деятельности: спортивную, туристскую, художественную, через организацию и п</w:t>
      </w:r>
      <w:r w:rsidR="00CF08B1">
        <w:rPr>
          <w:rFonts w:ascii="Times New Roman" w:hAnsi="Times New Roman"/>
          <w:sz w:val="24"/>
          <w:szCs w:val="24"/>
        </w:rPr>
        <w:t>роведение  массовых мероприятий</w:t>
      </w:r>
    </w:p>
    <w:p w:rsidR="00863380" w:rsidRPr="00E5522C" w:rsidRDefault="00863380" w:rsidP="00E5522C">
      <w:pPr>
        <w:spacing w:after="0" w:line="24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E6337" w:rsidRPr="00E5522C" w:rsidRDefault="00863380" w:rsidP="00E55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522C">
        <w:rPr>
          <w:rFonts w:ascii="Times New Roman" w:hAnsi="Times New Roman"/>
          <w:b/>
          <w:sz w:val="24"/>
          <w:szCs w:val="24"/>
        </w:rPr>
        <w:t xml:space="preserve">Цель </w:t>
      </w:r>
      <w:r w:rsidR="00EE6337" w:rsidRPr="00E5522C">
        <w:rPr>
          <w:rFonts w:ascii="Times New Roman" w:hAnsi="Times New Roman"/>
          <w:b/>
          <w:sz w:val="24"/>
          <w:szCs w:val="24"/>
        </w:rPr>
        <w:t>продукта</w:t>
      </w:r>
    </w:p>
    <w:p w:rsidR="00EE6337" w:rsidRPr="00E5522C" w:rsidRDefault="001364E8" w:rsidP="00CC2C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Целью пред</w:t>
      </w:r>
      <w:r w:rsidR="00863380" w:rsidRPr="00E5522C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тавляемого инновационного продукта является  внедрение в практику образовательного учреждения новых </w:t>
      </w:r>
      <w:r w:rsidR="00EE6337" w:rsidRPr="00E5522C">
        <w:rPr>
          <w:rFonts w:ascii="Times New Roman" w:hAnsi="Times New Roman" w:cs="Times New Roman"/>
          <w:sz w:val="24"/>
          <w:szCs w:val="24"/>
        </w:rPr>
        <w:t>педагогических</w:t>
      </w:r>
      <w:r w:rsidR="007F6704">
        <w:rPr>
          <w:rFonts w:ascii="Times New Roman" w:hAnsi="Times New Roman" w:cs="Times New Roman"/>
          <w:sz w:val="24"/>
          <w:szCs w:val="24"/>
        </w:rPr>
        <w:t xml:space="preserve"> подходов к активному обучению,</w:t>
      </w:r>
      <w:r w:rsidR="00EE6337" w:rsidRPr="00E5522C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="007F6704" w:rsidRPr="00F5273D">
        <w:rPr>
          <w:rFonts w:ascii="Times New Roman" w:hAnsi="Times New Roman" w:cs="Times New Roman"/>
          <w:sz w:val="24"/>
          <w:szCs w:val="24"/>
        </w:rPr>
        <w:t xml:space="preserve"> и развитию</w:t>
      </w:r>
      <w:r w:rsidR="00EE6337" w:rsidRPr="00F5273D">
        <w:rPr>
          <w:rFonts w:ascii="Times New Roman" w:hAnsi="Times New Roman" w:cs="Times New Roman"/>
          <w:sz w:val="24"/>
          <w:szCs w:val="24"/>
        </w:rPr>
        <w:t xml:space="preserve">  </w:t>
      </w:r>
      <w:r w:rsidR="00EE6337" w:rsidRPr="00E5522C">
        <w:rPr>
          <w:rFonts w:ascii="Times New Roman" w:hAnsi="Times New Roman" w:cs="Times New Roman"/>
          <w:sz w:val="24"/>
          <w:szCs w:val="24"/>
        </w:rPr>
        <w:t xml:space="preserve">через систему массовых мероприятий в дополнительном образовании. </w:t>
      </w:r>
    </w:p>
    <w:p w:rsidR="00EE6337" w:rsidRPr="00E5522C" w:rsidRDefault="00EE6337" w:rsidP="00E55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22C">
        <w:rPr>
          <w:rFonts w:ascii="Times New Roman" w:hAnsi="Times New Roman"/>
          <w:b/>
          <w:sz w:val="24"/>
          <w:szCs w:val="24"/>
        </w:rPr>
        <w:t xml:space="preserve">Задачи </w:t>
      </w:r>
      <w:r w:rsidR="002A1863" w:rsidRPr="00E5522C">
        <w:rPr>
          <w:rFonts w:ascii="Times New Roman" w:hAnsi="Times New Roman"/>
          <w:b/>
          <w:sz w:val="24"/>
          <w:szCs w:val="24"/>
        </w:rPr>
        <w:t>продукта</w:t>
      </w:r>
      <w:r w:rsidRPr="00E5522C">
        <w:rPr>
          <w:rFonts w:ascii="Times New Roman" w:hAnsi="Times New Roman"/>
          <w:b/>
          <w:sz w:val="24"/>
          <w:szCs w:val="24"/>
        </w:rPr>
        <w:t>:</w:t>
      </w:r>
    </w:p>
    <w:p w:rsidR="00863380" w:rsidRPr="00E5522C" w:rsidRDefault="00863380" w:rsidP="00CC2C8D">
      <w:pPr>
        <w:spacing w:after="0" w:line="240" w:lineRule="auto"/>
        <w:ind w:firstLine="36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E5522C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Данный инновационный продукт позволяет решить целый ряд задач, которые трудно реализовать в рамках традиционных подходов</w:t>
      </w:r>
      <w:r w:rsidR="00EE6337" w:rsidRPr="00E5522C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к воспитательной работе в школе</w:t>
      </w:r>
      <w:r w:rsidRPr="00E5522C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EE6337" w:rsidRPr="00F02682" w:rsidRDefault="00EE6337" w:rsidP="00E552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создать условия</w:t>
      </w:r>
      <w:r w:rsidR="00F02682">
        <w:rPr>
          <w:rFonts w:ascii="Times New Roman" w:hAnsi="Times New Roman"/>
          <w:sz w:val="24"/>
          <w:szCs w:val="24"/>
        </w:rPr>
        <w:t xml:space="preserve"> </w:t>
      </w:r>
      <w:r w:rsidRPr="00E5522C">
        <w:rPr>
          <w:rFonts w:ascii="Times New Roman" w:hAnsi="Times New Roman"/>
          <w:sz w:val="24"/>
          <w:szCs w:val="24"/>
        </w:rPr>
        <w:t>для мотивированного выбора</w:t>
      </w:r>
      <w:r w:rsidR="003354E2" w:rsidRPr="00E5522C">
        <w:rPr>
          <w:rFonts w:ascii="Times New Roman" w:hAnsi="Times New Roman"/>
          <w:sz w:val="24"/>
          <w:szCs w:val="24"/>
        </w:rPr>
        <w:t xml:space="preserve"> учащимися </w:t>
      </w:r>
      <w:r w:rsidRPr="00E5522C">
        <w:rPr>
          <w:rFonts w:ascii="Times New Roman" w:hAnsi="Times New Roman"/>
          <w:sz w:val="24"/>
          <w:szCs w:val="24"/>
        </w:rPr>
        <w:t xml:space="preserve"> индивидуального образовательного маршрута в дополнительном образовании;</w:t>
      </w:r>
    </w:p>
    <w:p w:rsidR="00EE6337" w:rsidRPr="00E5522C" w:rsidRDefault="00EE6337" w:rsidP="00E552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3D">
        <w:rPr>
          <w:rFonts w:ascii="Times New Roman" w:hAnsi="Times New Roman" w:cs="Times New Roman"/>
          <w:sz w:val="24"/>
          <w:szCs w:val="24"/>
        </w:rPr>
        <w:t xml:space="preserve">стимулировать </w:t>
      </w:r>
      <w:r w:rsidR="00F02682" w:rsidRPr="00F5273D">
        <w:rPr>
          <w:rFonts w:ascii="Times New Roman" w:hAnsi="Times New Roman" w:cs="Times New Roman"/>
          <w:sz w:val="24"/>
          <w:szCs w:val="24"/>
        </w:rPr>
        <w:t>самореализацию</w:t>
      </w:r>
      <w:r w:rsidR="00F5273D" w:rsidRPr="00F5273D">
        <w:rPr>
          <w:rFonts w:ascii="Times New Roman" w:hAnsi="Times New Roman" w:cs="Times New Roman"/>
          <w:sz w:val="24"/>
          <w:szCs w:val="24"/>
        </w:rPr>
        <w:t xml:space="preserve"> и</w:t>
      </w:r>
      <w:r w:rsidR="00F02682" w:rsidRPr="00F5273D">
        <w:rPr>
          <w:rFonts w:ascii="Times New Roman" w:hAnsi="Times New Roman" w:cs="Times New Roman"/>
          <w:sz w:val="24"/>
          <w:szCs w:val="24"/>
        </w:rPr>
        <w:t xml:space="preserve"> </w:t>
      </w:r>
      <w:r w:rsidRPr="00F5273D">
        <w:rPr>
          <w:rFonts w:ascii="Times New Roman" w:hAnsi="Times New Roman" w:cs="Times New Roman"/>
          <w:sz w:val="24"/>
          <w:szCs w:val="24"/>
        </w:rPr>
        <w:t>творческую</w:t>
      </w:r>
      <w:r w:rsidRPr="00E5522C">
        <w:rPr>
          <w:rFonts w:ascii="Times New Roman" w:hAnsi="Times New Roman" w:cs="Times New Roman"/>
          <w:sz w:val="24"/>
          <w:szCs w:val="24"/>
        </w:rPr>
        <w:t xml:space="preserve"> активность</w:t>
      </w:r>
      <w:r w:rsidR="003354E2" w:rsidRPr="00E5522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5273D">
        <w:rPr>
          <w:rFonts w:ascii="Times New Roman" w:hAnsi="Times New Roman" w:cs="Times New Roman"/>
          <w:sz w:val="24"/>
          <w:szCs w:val="24"/>
        </w:rPr>
        <w:t>;</w:t>
      </w:r>
      <w:r w:rsidR="00F5273D" w:rsidRPr="00F527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54E2" w:rsidRPr="00F5273D" w:rsidRDefault="003354E2" w:rsidP="00E552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lastRenderedPageBreak/>
        <w:t>повысить коммуникативную культуру</w:t>
      </w:r>
      <w:r w:rsidR="00F5273D">
        <w:rPr>
          <w:rFonts w:ascii="Times New Roman" w:hAnsi="Times New Roman" w:cs="Times New Roman"/>
          <w:sz w:val="24"/>
          <w:szCs w:val="24"/>
        </w:rPr>
        <w:t>,</w:t>
      </w:r>
      <w:r w:rsidR="00F5273D" w:rsidRPr="00F5273D">
        <w:rPr>
          <w:rFonts w:ascii="Times New Roman" w:hAnsi="Times New Roman" w:cs="Times New Roman"/>
          <w:sz w:val="24"/>
          <w:szCs w:val="24"/>
        </w:rPr>
        <w:t xml:space="preserve"> вовлечь учащегося в интерактивную деятельность;</w:t>
      </w:r>
    </w:p>
    <w:p w:rsidR="00EE6337" w:rsidRPr="00E5522C" w:rsidRDefault="00EE6337" w:rsidP="00E552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организ</w:t>
      </w:r>
      <w:r w:rsidR="003354E2" w:rsidRPr="00E5522C">
        <w:rPr>
          <w:rFonts w:ascii="Times New Roman" w:hAnsi="Times New Roman" w:cs="Times New Roman"/>
          <w:sz w:val="24"/>
          <w:szCs w:val="24"/>
        </w:rPr>
        <w:t>овать</w:t>
      </w:r>
      <w:r w:rsidR="007F6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2C">
        <w:rPr>
          <w:rFonts w:ascii="Times New Roman" w:hAnsi="Times New Roman" w:cs="Times New Roman"/>
          <w:sz w:val="24"/>
          <w:szCs w:val="24"/>
        </w:rPr>
        <w:t>внутришкольно</w:t>
      </w:r>
      <w:r w:rsidR="003354E2" w:rsidRPr="00E5522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5522C">
        <w:rPr>
          <w:rFonts w:ascii="Times New Roman" w:hAnsi="Times New Roman" w:cs="Times New Roman"/>
          <w:sz w:val="24"/>
          <w:szCs w:val="24"/>
        </w:rPr>
        <w:t xml:space="preserve"> и внешкольно</w:t>
      </w:r>
      <w:r w:rsidR="003354E2" w:rsidRPr="00E5522C">
        <w:rPr>
          <w:rFonts w:ascii="Times New Roman" w:hAnsi="Times New Roman" w:cs="Times New Roman"/>
          <w:sz w:val="24"/>
          <w:szCs w:val="24"/>
        </w:rPr>
        <w:t>е</w:t>
      </w:r>
      <w:r w:rsidRPr="00E5522C">
        <w:rPr>
          <w:rFonts w:ascii="Times New Roman" w:hAnsi="Times New Roman" w:cs="Times New Roman"/>
          <w:sz w:val="24"/>
          <w:szCs w:val="24"/>
        </w:rPr>
        <w:t xml:space="preserve"> сетево</w:t>
      </w:r>
      <w:r w:rsidR="003354E2" w:rsidRPr="00E5522C">
        <w:rPr>
          <w:rFonts w:ascii="Times New Roman" w:hAnsi="Times New Roman" w:cs="Times New Roman"/>
          <w:sz w:val="24"/>
          <w:szCs w:val="24"/>
        </w:rPr>
        <w:t>е взаимодействие</w:t>
      </w:r>
    </w:p>
    <w:p w:rsidR="00EE6337" w:rsidRPr="00D745C0" w:rsidRDefault="00EE6337" w:rsidP="00E5522C">
      <w:pPr>
        <w:spacing w:after="0" w:line="240" w:lineRule="auto"/>
        <w:ind w:left="360" w:firstLine="34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745C0" w:rsidRDefault="00DC20D1" w:rsidP="00DC20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45C0">
        <w:rPr>
          <w:rFonts w:ascii="Times New Roman" w:hAnsi="Times New Roman" w:cs="Times New Roman"/>
          <w:sz w:val="24"/>
        </w:rPr>
        <w:t xml:space="preserve">Основная идея продукта заключается в том, что массовые мероприятия,  как значительный  сегмент образовательного  пространства школы,  активно способствуют осуществлению учащимися выбора индивидуального образовательного маршрута: погрузившись в ту или иную сферу деятельности, познакомившись с новым для себя способом самовыражения, учащийся приходит </w:t>
      </w:r>
      <w:r w:rsidR="001364E8">
        <w:rPr>
          <w:rFonts w:ascii="Times New Roman" w:hAnsi="Times New Roman" w:cs="Times New Roman"/>
          <w:sz w:val="24"/>
        </w:rPr>
        <w:t>на занятия</w:t>
      </w:r>
      <w:r w:rsidRPr="00D745C0">
        <w:rPr>
          <w:rFonts w:ascii="Times New Roman" w:hAnsi="Times New Roman" w:cs="Times New Roman"/>
          <w:sz w:val="24"/>
        </w:rPr>
        <w:t xml:space="preserve"> в данное объединение дополнительного образования. В свою очередь, на школьных массовых мероприятиях все обучающиеся в объединениях ОДОД имеют прекрасную возможность продемонстрировать все навыки и умения, приобретенные на занятиях в кружках и секциях, подготовиться к более серьезным выступлениям и соревнованиям.</w:t>
      </w:r>
    </w:p>
    <w:p w:rsidR="00D745C0" w:rsidRDefault="00D745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41935</wp:posOffset>
            </wp:positionV>
            <wp:extent cx="6353175" cy="4762500"/>
            <wp:effectExtent l="19050" t="0" r="9525" b="0"/>
            <wp:wrapNone/>
            <wp:docPr id="5" name="Рисунок 1" descr="C:\Documents and Settings\1\Рабочий стол\Мои док\2011-2012\Проект ОДОД\Презентация схем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\Рабочий стол\Мои док\2011-2012\Проект ОДОД\Презентация схема\Слай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863380" w:rsidRPr="00E5522C" w:rsidRDefault="002A1863" w:rsidP="00E552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22C">
        <w:rPr>
          <w:rFonts w:ascii="Times New Roman" w:hAnsi="Times New Roman"/>
          <w:b/>
          <w:sz w:val="24"/>
          <w:szCs w:val="24"/>
        </w:rPr>
        <w:lastRenderedPageBreak/>
        <w:t>Содержание продукта</w:t>
      </w:r>
    </w:p>
    <w:p w:rsidR="002A1863" w:rsidRPr="00E5522C" w:rsidRDefault="002A1863" w:rsidP="00E5522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Основной концептуальной задачей школы является создание условий для мотивированного выбора индивидуального образовательного  маршрута учащимися в расширенном образовательном пространстве школы. Массовые мероприятия,  как значительный  сегмент образовательного  пространства школы,  способствуют осуществлению учащимися этого выбора.</w:t>
      </w:r>
    </w:p>
    <w:p w:rsidR="002A1863" w:rsidRPr="00D745C0" w:rsidRDefault="002A1863" w:rsidP="00E5522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Взаимодействие отделения  дополнительного образования детей</w:t>
      </w:r>
      <w:r w:rsidR="00574813">
        <w:rPr>
          <w:rFonts w:ascii="Times New Roman" w:hAnsi="Times New Roman"/>
          <w:sz w:val="24"/>
          <w:szCs w:val="24"/>
        </w:rPr>
        <w:t>, службы сопровождения</w:t>
      </w:r>
      <w:r w:rsidRPr="00E5522C">
        <w:rPr>
          <w:rFonts w:ascii="Times New Roman" w:hAnsi="Times New Roman"/>
          <w:sz w:val="24"/>
          <w:szCs w:val="24"/>
        </w:rPr>
        <w:t xml:space="preserve"> и воспитательной службы школы  позволило создать целостную, достаточно  мобильную и вариативную систему мероприятий, проходящих в течение всего учебного года, охватывающих различные возрастные группы, включающих индивидуал</w:t>
      </w:r>
      <w:r w:rsidRPr="00D745C0">
        <w:rPr>
          <w:rFonts w:ascii="Times New Roman" w:hAnsi="Times New Roman"/>
          <w:sz w:val="24"/>
          <w:szCs w:val="24"/>
        </w:rPr>
        <w:t>ьные</w:t>
      </w:r>
      <w:r w:rsidR="00F02682" w:rsidRPr="00D745C0">
        <w:rPr>
          <w:rFonts w:ascii="Times New Roman" w:hAnsi="Times New Roman"/>
          <w:sz w:val="24"/>
          <w:szCs w:val="24"/>
        </w:rPr>
        <w:t>, групповые</w:t>
      </w:r>
      <w:r w:rsidRPr="00D745C0">
        <w:rPr>
          <w:rFonts w:ascii="Times New Roman" w:hAnsi="Times New Roman"/>
          <w:sz w:val="24"/>
          <w:szCs w:val="24"/>
        </w:rPr>
        <w:t xml:space="preserve"> и коллективные формы работы. </w:t>
      </w:r>
    </w:p>
    <w:p w:rsidR="002A1863" w:rsidRPr="00E5522C" w:rsidRDefault="002A1863" w:rsidP="00E5522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Основа данной системы - стабильно работающий высококвалифицированны</w:t>
      </w:r>
      <w:r w:rsidR="00574813">
        <w:rPr>
          <w:rFonts w:ascii="Times New Roman" w:hAnsi="Times New Roman"/>
          <w:sz w:val="24"/>
          <w:szCs w:val="24"/>
        </w:rPr>
        <w:t>й педагогический коллектив</w:t>
      </w:r>
      <w:r w:rsidRPr="00E5522C">
        <w:rPr>
          <w:rFonts w:ascii="Times New Roman" w:hAnsi="Times New Roman"/>
          <w:sz w:val="24"/>
          <w:szCs w:val="24"/>
        </w:rPr>
        <w:t>. Деятельность педагогов школы направлена на вовлечение учащихся в активный процесс познания, способствующий достижению учащимися высоких результатов в обучении и внеклассной деятельности.</w:t>
      </w:r>
    </w:p>
    <w:p w:rsidR="002A1863" w:rsidRPr="00E5522C" w:rsidRDefault="00377EB2" w:rsidP="00E5522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тъемлемой частью </w:t>
      </w:r>
      <w:r w:rsidR="002A1863" w:rsidRPr="00E5522C">
        <w:rPr>
          <w:rFonts w:ascii="Times New Roman" w:hAnsi="Times New Roman"/>
          <w:sz w:val="24"/>
          <w:szCs w:val="24"/>
        </w:rPr>
        <w:t xml:space="preserve"> данной системы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="002A1863" w:rsidRPr="00E5522C">
        <w:rPr>
          <w:rFonts w:ascii="Times New Roman" w:hAnsi="Times New Roman"/>
          <w:sz w:val="24"/>
          <w:szCs w:val="24"/>
        </w:rPr>
        <w:t xml:space="preserve"> - календарь традиционных мероприятий.</w:t>
      </w:r>
    </w:p>
    <w:p w:rsidR="002A1863" w:rsidRPr="00192367" w:rsidRDefault="002A1863" w:rsidP="00E55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67">
        <w:rPr>
          <w:rFonts w:ascii="Times New Roman" w:hAnsi="Times New Roman" w:cs="Times New Roman"/>
          <w:b/>
          <w:sz w:val="24"/>
          <w:szCs w:val="24"/>
        </w:rPr>
        <w:t>Календарь массов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371"/>
        <w:gridCol w:w="2091"/>
      </w:tblGrid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ОДОД «Город мастеров» 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Туристско-приключенческая игра «У Лукоморья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елок из природного материала «Осенняя сказка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туристский слёт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Товарищеские матчи по футболу и волейболу ученики-учителя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апрел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Я имя учителя славлю» - концерт для учителей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, посвященный Дню матери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Концерт для мам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оябрь, март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«Малые Олимпийские игры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Первенство школы по скалолазанию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Путешествие в мастерскую Деда Мороза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 театральной студии «Алиса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, май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Лыжный переход по местам расстановки орудий крейсера «Аврора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</w:tr>
      <w:tr w:rsidR="00492049" w:rsidRPr="00E5522C" w:rsidTr="00C85E91">
        <w:tc>
          <w:tcPr>
            <w:tcW w:w="675" w:type="dxa"/>
          </w:tcPr>
          <w:p w:rsidR="00492049" w:rsidRPr="00E5522C" w:rsidRDefault="00492049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492049" w:rsidRPr="00E5522C" w:rsidRDefault="00492049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Конкурс чтецов «Ленинградская поэма»»</w:t>
            </w:r>
          </w:p>
        </w:tc>
        <w:tc>
          <w:tcPr>
            <w:tcW w:w="2091" w:type="dxa"/>
          </w:tcPr>
          <w:p w:rsidR="00492049" w:rsidRPr="00E5522C" w:rsidRDefault="00492049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орская игра «Навигатор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ая игра «Высота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Масленица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рикладного и технического творчества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я по спортивному ориентированию «Ориент-Шоу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мультимедийных проектов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Общешкольный праздник «День Земли»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2A1863" w:rsidRPr="00E5522C" w:rsidTr="00C85E91">
        <w:tc>
          <w:tcPr>
            <w:tcW w:w="675" w:type="dxa"/>
          </w:tcPr>
          <w:p w:rsidR="002A1863" w:rsidRPr="00E5522C" w:rsidRDefault="002A1863" w:rsidP="00E552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Отчётный концерт ОДОД</w:t>
            </w:r>
          </w:p>
        </w:tc>
        <w:tc>
          <w:tcPr>
            <w:tcW w:w="2091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</w:tr>
    </w:tbl>
    <w:p w:rsidR="002A1863" w:rsidRPr="00E5522C" w:rsidRDefault="002A1863" w:rsidP="00E5522C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A1863" w:rsidRPr="00E5522C" w:rsidRDefault="002A1863" w:rsidP="00E552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Система массовых мероприятий построена таким образом, чтобы учащиеся из   каждой возрастной группы могли проявить себя.</w:t>
      </w:r>
    </w:p>
    <w:p w:rsidR="002A1863" w:rsidRPr="000311DA" w:rsidRDefault="002A1863" w:rsidP="00031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DA">
        <w:rPr>
          <w:rFonts w:ascii="Times New Roman" w:hAnsi="Times New Roman" w:cs="Times New Roman"/>
          <w:b/>
          <w:sz w:val="24"/>
          <w:szCs w:val="24"/>
        </w:rPr>
        <w:t>Участие в массовых мероприятиях учащихся начальной, средней и старшей школ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60"/>
        <w:gridCol w:w="1665"/>
      </w:tblGrid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</w:tr>
      <w:tr w:rsidR="00492049" w:rsidRPr="00E5522C" w:rsidTr="00C85E91">
        <w:tc>
          <w:tcPr>
            <w:tcW w:w="10137" w:type="dxa"/>
            <w:gridSpan w:val="3"/>
          </w:tcPr>
          <w:p w:rsidR="00492049" w:rsidRPr="00E5522C" w:rsidRDefault="00492049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Туристско-приключенческая игра «У Лукоморья»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4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елок из природного материала «Осенняя сказка»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4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, посвященный Дню матери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7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мастерскую Деда Мороза и Снегурочки»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7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Масленица»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4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10137" w:type="dxa"/>
            <w:gridSpan w:val="3"/>
          </w:tcPr>
          <w:p w:rsidR="002A1863" w:rsidRPr="00E5522C" w:rsidRDefault="00492049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Город мастеров» презентация ОДОД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8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кольный туристский слёт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7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«Малые Олимпийские игры»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8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1863" w:rsidRPr="00E5522C" w:rsidTr="00C85E91">
        <w:tc>
          <w:tcPr>
            <w:tcW w:w="6912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орская игра «Навигатор»</w:t>
            </w:r>
          </w:p>
        </w:tc>
        <w:tc>
          <w:tcPr>
            <w:tcW w:w="1560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665" w:type="dxa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8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1221C" w:rsidRPr="00E5522C" w:rsidTr="00C85E91">
        <w:tc>
          <w:tcPr>
            <w:tcW w:w="6912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я по спортивному ориентированию «Ориент-Шоу»</w:t>
            </w:r>
          </w:p>
        </w:tc>
        <w:tc>
          <w:tcPr>
            <w:tcW w:w="1560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665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6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1221C" w:rsidRPr="00E5522C" w:rsidTr="00C85E91">
        <w:tc>
          <w:tcPr>
            <w:tcW w:w="10137" w:type="dxa"/>
            <w:gridSpan w:val="3"/>
          </w:tcPr>
          <w:p w:rsidR="00D1221C" w:rsidRPr="00E5522C" w:rsidRDefault="00D1221C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школа</w:t>
            </w:r>
          </w:p>
        </w:tc>
      </w:tr>
      <w:tr w:rsidR="00D1221C" w:rsidRPr="00E5522C" w:rsidTr="00C85E91">
        <w:tc>
          <w:tcPr>
            <w:tcW w:w="6912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Лыжный переход по местам расстановки орудий крейсера «Аврора»</w:t>
            </w:r>
          </w:p>
        </w:tc>
        <w:tc>
          <w:tcPr>
            <w:tcW w:w="1560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665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1221C" w:rsidRPr="00E5522C" w:rsidTr="00C85E91">
        <w:tc>
          <w:tcPr>
            <w:tcW w:w="6912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Конкурс чтецов «Ленинградская поэма»»</w:t>
            </w:r>
          </w:p>
        </w:tc>
        <w:tc>
          <w:tcPr>
            <w:tcW w:w="1560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665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1221C" w:rsidRPr="00E5522C" w:rsidTr="00C85E91">
        <w:tc>
          <w:tcPr>
            <w:tcW w:w="6912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ая игра «Высота»</w:t>
            </w:r>
          </w:p>
        </w:tc>
        <w:tc>
          <w:tcPr>
            <w:tcW w:w="1560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665" w:type="dxa"/>
          </w:tcPr>
          <w:p w:rsidR="00D1221C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  <w:vAlign w:val="center"/>
          </w:tcPr>
          <w:p w:rsidR="005164DA" w:rsidRPr="00E5522C" w:rsidRDefault="005164DA" w:rsidP="00C85E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Н ученики-учителя</w:t>
            </w:r>
          </w:p>
        </w:tc>
        <w:tc>
          <w:tcPr>
            <w:tcW w:w="1560" w:type="dxa"/>
            <w:vAlign w:val="center"/>
          </w:tcPr>
          <w:p w:rsidR="005164DA" w:rsidRPr="00E5522C" w:rsidRDefault="005164DA" w:rsidP="00516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665" w:type="dxa"/>
          </w:tcPr>
          <w:p w:rsidR="005164DA" w:rsidRPr="00E5522C" w:rsidRDefault="005164DA" w:rsidP="00C85E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Товарищеские матчи по футболу и волейболу учителя - ученики</w:t>
            </w:r>
          </w:p>
        </w:tc>
        <w:tc>
          <w:tcPr>
            <w:tcW w:w="1560" w:type="dxa"/>
          </w:tcPr>
          <w:p w:rsidR="005164DA" w:rsidRDefault="005164DA" w:rsidP="00516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5164DA" w:rsidRPr="00E5522C" w:rsidRDefault="005164DA" w:rsidP="00516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прель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10137" w:type="dxa"/>
            <w:gridSpan w:val="3"/>
          </w:tcPr>
          <w:p w:rsidR="005164DA" w:rsidRPr="00E5522C" w:rsidRDefault="005164DA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мероприятия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рикладного и технического творчества</w:t>
            </w:r>
          </w:p>
        </w:tc>
        <w:tc>
          <w:tcPr>
            <w:tcW w:w="1560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Отчётный концерт ОДОД</w:t>
            </w:r>
          </w:p>
        </w:tc>
        <w:tc>
          <w:tcPr>
            <w:tcW w:w="1560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 театральной студии «Алиса»</w:t>
            </w:r>
          </w:p>
        </w:tc>
        <w:tc>
          <w:tcPr>
            <w:tcW w:w="1560" w:type="dxa"/>
          </w:tcPr>
          <w:p w:rsidR="005164DA" w:rsidRDefault="005164DA" w:rsidP="00516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5164DA" w:rsidRPr="00E5522C" w:rsidRDefault="005164DA" w:rsidP="00516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Я имя учителя славлю» - концерт для учителей</w:t>
            </w:r>
          </w:p>
        </w:tc>
        <w:tc>
          <w:tcPr>
            <w:tcW w:w="1560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Концерт для мам»</w:t>
            </w:r>
          </w:p>
        </w:tc>
        <w:tc>
          <w:tcPr>
            <w:tcW w:w="1560" w:type="dxa"/>
          </w:tcPr>
          <w:p w:rsidR="005164DA" w:rsidRDefault="005164DA" w:rsidP="00516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5164DA" w:rsidRPr="00E5522C" w:rsidRDefault="005164DA" w:rsidP="005164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рт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мультимедийных проектов</w:t>
            </w:r>
          </w:p>
        </w:tc>
        <w:tc>
          <w:tcPr>
            <w:tcW w:w="1560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164DA" w:rsidRPr="00E5522C" w:rsidTr="00C85E91">
        <w:tc>
          <w:tcPr>
            <w:tcW w:w="6912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Общешкольный праздник «День Земли»</w:t>
            </w:r>
          </w:p>
        </w:tc>
        <w:tc>
          <w:tcPr>
            <w:tcW w:w="1560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665" w:type="dxa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11 </w:t>
            </w:r>
            <w:proofErr w:type="spellStart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A1863" w:rsidRPr="00E5522C" w:rsidRDefault="002A1863" w:rsidP="00E55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863" w:rsidRPr="00E5522C" w:rsidRDefault="002A1863" w:rsidP="00E552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Участие школьников в массовых мероприятиях позволяет им развиваться индивидуально и получить навыки работы в команде.</w:t>
      </w:r>
    </w:p>
    <w:p w:rsidR="002A1863" w:rsidRPr="00E5522C" w:rsidRDefault="002A1863" w:rsidP="00E5522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 xml:space="preserve">Индивидуальное участие в мероприятиях способствует созданию оптимальных условий для самореализации учеников, </w:t>
      </w:r>
      <w:r w:rsidR="00D1221C" w:rsidRPr="00E5522C">
        <w:rPr>
          <w:rFonts w:ascii="Times New Roman" w:hAnsi="Times New Roman"/>
          <w:sz w:val="24"/>
          <w:szCs w:val="24"/>
        </w:rPr>
        <w:t xml:space="preserve">а </w:t>
      </w:r>
      <w:r w:rsidRPr="00E5522C">
        <w:rPr>
          <w:rFonts w:ascii="Times New Roman" w:hAnsi="Times New Roman"/>
          <w:sz w:val="24"/>
          <w:szCs w:val="24"/>
        </w:rPr>
        <w:t>включение их в активную коллективную деятельность – это способ актуализации собственного опыта и взаимодействия с окружающими людьми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6388"/>
        <w:gridCol w:w="1466"/>
        <w:gridCol w:w="1802"/>
      </w:tblGrid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10173" w:type="dxa"/>
            <w:gridSpan w:val="4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ОДОД </w:t>
            </w:r>
            <w:r w:rsidR="002A1863"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елок из природного материала</w:t>
            </w:r>
          </w:p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сенняя сказка» 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D1221C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 для учителей </w:t>
            </w:r>
            <w:r w:rsidR="002A1863"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Я имя учителя славлю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рисунков, посвященных </w:t>
            </w:r>
            <w:r w:rsidR="00D1221C"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ю матери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Концерт для мам», посвященный Дню матери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мастерскую Деда Мороза»</w:t>
            </w:r>
          </w:p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(конкурс на лучшую елочную игрушку, плакат, открытку)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рикладного и технического творчества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Первенство школы по скалолазанию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ся школа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ния по спортивному ориентированию</w:t>
            </w:r>
          </w:p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риент-Шоу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мультимедийных проектов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10173" w:type="dxa"/>
            <w:gridSpan w:val="4"/>
            <w:tcBorders>
              <w:top w:val="triple" w:sz="4" w:space="0" w:color="auto"/>
            </w:tcBorders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ндные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tcBorders>
              <w:top w:val="triple" w:sz="4" w:space="0" w:color="auto"/>
            </w:tcBorders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triple" w:sz="4" w:space="0" w:color="auto"/>
            </w:tcBorders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ьный туристский слёт </w:t>
            </w:r>
          </w:p>
        </w:tc>
        <w:tc>
          <w:tcPr>
            <w:tcW w:w="1466" w:type="dxa"/>
            <w:tcBorders>
              <w:top w:val="triple" w:sz="4" w:space="0" w:color="auto"/>
            </w:tcBorders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02" w:type="dxa"/>
            <w:tcBorders>
              <w:top w:val="triple" w:sz="4" w:space="0" w:color="auto"/>
            </w:tcBorders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Туристско-приключенческая игра «У Лукоморья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Товарищеские матчи по футболу и волейболу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апрел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«Малые Олимпийские игры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 театральной студии «Алиса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лыжном переходе </w:t>
            </w:r>
            <w:r w:rsidR="00CC2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стам расстановки орудий крейсера </w:t>
            </w: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рора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орская игра «Навигатор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ая игра «Высота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«Масленица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Товарищеские матчи по футболу и волейболу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</w:tr>
      <w:tr w:rsidR="005164DA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5164DA" w:rsidRPr="00E5522C" w:rsidRDefault="005164DA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5164DA" w:rsidRPr="00E5522C" w:rsidRDefault="005164DA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Н ученики-учителя</w:t>
            </w:r>
          </w:p>
        </w:tc>
        <w:tc>
          <w:tcPr>
            <w:tcW w:w="1466" w:type="dxa"/>
            <w:vAlign w:val="center"/>
          </w:tcPr>
          <w:p w:rsidR="005164DA" w:rsidRPr="00E5522C" w:rsidRDefault="005164DA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802" w:type="dxa"/>
            <w:vAlign w:val="center"/>
          </w:tcPr>
          <w:p w:rsidR="005164DA" w:rsidRPr="00E5522C" w:rsidRDefault="005164DA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Общешкольный праздник «День Земли»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02" w:type="dxa"/>
            <w:vAlign w:val="center"/>
          </w:tcPr>
          <w:p w:rsidR="002A1863" w:rsidRPr="00E5522C" w:rsidRDefault="00D1221C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вся школа</w:t>
            </w:r>
          </w:p>
        </w:tc>
      </w:tr>
      <w:tr w:rsidR="002A1863" w:rsidRPr="00E5522C" w:rsidTr="00C85E91">
        <w:trPr>
          <w:trHeight w:hRule="exact" w:val="567"/>
        </w:trPr>
        <w:tc>
          <w:tcPr>
            <w:tcW w:w="517" w:type="dxa"/>
            <w:vAlign w:val="center"/>
          </w:tcPr>
          <w:p w:rsidR="002A1863" w:rsidRPr="00E5522C" w:rsidRDefault="002A1863" w:rsidP="00E5522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концерт ОДОД</w:t>
            </w:r>
          </w:p>
        </w:tc>
        <w:tc>
          <w:tcPr>
            <w:tcW w:w="1466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02" w:type="dxa"/>
            <w:vAlign w:val="center"/>
          </w:tcPr>
          <w:p w:rsidR="002A1863" w:rsidRPr="00E5522C" w:rsidRDefault="002A1863" w:rsidP="00E552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22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</w:tbl>
    <w:p w:rsidR="002A1863" w:rsidRPr="00E5522C" w:rsidRDefault="002A1863" w:rsidP="00E5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63" w:rsidRPr="00DC20D1" w:rsidRDefault="002A1863" w:rsidP="00E5522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20D1">
        <w:rPr>
          <w:rFonts w:ascii="Times New Roman" w:hAnsi="Times New Roman"/>
          <w:sz w:val="24"/>
          <w:szCs w:val="24"/>
        </w:rPr>
        <w:t xml:space="preserve">Система массовых мероприятий отражает </w:t>
      </w:r>
      <w:r w:rsidR="00D1221C" w:rsidRPr="00DC20D1">
        <w:rPr>
          <w:rFonts w:ascii="Times New Roman" w:hAnsi="Times New Roman"/>
          <w:sz w:val="24"/>
          <w:szCs w:val="24"/>
        </w:rPr>
        <w:t xml:space="preserve">все многообразие направленностей </w:t>
      </w:r>
      <w:r w:rsidRPr="00DC20D1">
        <w:rPr>
          <w:rFonts w:ascii="Times New Roman" w:hAnsi="Times New Roman"/>
          <w:sz w:val="24"/>
          <w:szCs w:val="24"/>
        </w:rPr>
        <w:t xml:space="preserve">Отделения дополнительного образования детей. Школьники, занимающиеся в кружках и секциях, наиболее активны при организации и проведении массовых мероприятий. </w:t>
      </w:r>
      <w:r w:rsidR="00DC20D1" w:rsidRPr="00DC20D1">
        <w:rPr>
          <w:rFonts w:ascii="Times New Roman" w:hAnsi="Times New Roman"/>
          <w:sz w:val="24"/>
          <w:szCs w:val="24"/>
        </w:rPr>
        <w:t xml:space="preserve">В свою очередь каждое из мероприятий призвано увлечь школьника, предоставить ему возможность реализовать свой творческий потенциал в одном из объединений дополнительного образования. </w:t>
      </w:r>
    </w:p>
    <w:p w:rsidR="002A1863" w:rsidRPr="00DC20D1" w:rsidRDefault="002A1863" w:rsidP="00DC20D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320E1">
        <w:rPr>
          <w:rFonts w:ascii="Times New Roman" w:hAnsi="Times New Roman"/>
          <w:sz w:val="24"/>
          <w:szCs w:val="24"/>
        </w:rPr>
        <w:t xml:space="preserve">Каждое мероприятие строится и проводится по единому плану: </w:t>
      </w:r>
    </w:p>
    <w:p w:rsidR="002A1863" w:rsidRPr="00E5522C" w:rsidRDefault="002A1863" w:rsidP="00E552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Подготовка</w:t>
      </w:r>
    </w:p>
    <w:p w:rsidR="002A1863" w:rsidRPr="00E5522C" w:rsidRDefault="002A1863" w:rsidP="00E552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Проведение</w:t>
      </w:r>
    </w:p>
    <w:p w:rsidR="002A1863" w:rsidRPr="00E5522C" w:rsidRDefault="002A1863" w:rsidP="00E552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>Подведение итогов</w:t>
      </w:r>
    </w:p>
    <w:p w:rsidR="002A1863" w:rsidRPr="00E5522C" w:rsidRDefault="002A1863" w:rsidP="00E5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Массовые мероприятия – это не дела для учеников, а дела самих учеников. Эффективность мероприятия повышается, когда</w:t>
      </w:r>
      <w:r w:rsidR="00D1221C" w:rsidRPr="00E5522C">
        <w:rPr>
          <w:rFonts w:ascii="Times New Roman" w:hAnsi="Times New Roman" w:cs="Times New Roman"/>
          <w:sz w:val="24"/>
          <w:szCs w:val="24"/>
        </w:rPr>
        <w:t xml:space="preserve"> ученик активен на каждом этапе: подготовка (выполнение домашнего задания или организация), активное участие, </w:t>
      </w:r>
      <w:r w:rsidR="00574813">
        <w:rPr>
          <w:rFonts w:ascii="Times New Roman" w:hAnsi="Times New Roman" w:cs="Times New Roman"/>
          <w:sz w:val="24"/>
          <w:szCs w:val="24"/>
        </w:rPr>
        <w:t>анализ мероприятия</w:t>
      </w:r>
      <w:r w:rsidR="00D1221C" w:rsidRPr="00E5522C">
        <w:rPr>
          <w:rFonts w:ascii="Times New Roman" w:hAnsi="Times New Roman" w:cs="Times New Roman"/>
          <w:sz w:val="24"/>
          <w:szCs w:val="24"/>
        </w:rPr>
        <w:t>.</w:t>
      </w:r>
    </w:p>
    <w:p w:rsidR="00E5522C" w:rsidRDefault="00E5522C" w:rsidP="00E552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361D" w:rsidRDefault="002715A9" w:rsidP="00D13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проведения</w:t>
      </w:r>
    </w:p>
    <w:p w:rsidR="00D1361D" w:rsidRPr="00D1361D" w:rsidRDefault="00192367" w:rsidP="00D13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крорайонного</w:t>
      </w:r>
      <w:r w:rsidR="00D1361D" w:rsidRPr="00D1361D">
        <w:rPr>
          <w:rFonts w:ascii="Times New Roman" w:hAnsi="Times New Roman"/>
          <w:b/>
          <w:sz w:val="24"/>
          <w:szCs w:val="24"/>
        </w:rPr>
        <w:t xml:space="preserve"> праздника «День Земли»</w:t>
      </w:r>
    </w:p>
    <w:p w:rsidR="00D1361D" w:rsidRPr="00A96F78" w:rsidRDefault="00D1361D" w:rsidP="00D136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96F78">
        <w:rPr>
          <w:rFonts w:ascii="Times New Roman" w:hAnsi="Times New Roman"/>
          <w:sz w:val="24"/>
          <w:szCs w:val="24"/>
          <w:u w:val="single"/>
        </w:rPr>
        <w:t>Аннотация мероприятия</w:t>
      </w:r>
    </w:p>
    <w:p w:rsidR="00A96F78" w:rsidRDefault="00D1361D" w:rsidP="00D1361D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разделе мы </w:t>
      </w:r>
      <w:r w:rsidR="00A96F78">
        <w:rPr>
          <w:rFonts w:ascii="Times New Roman" w:hAnsi="Times New Roman"/>
          <w:sz w:val="24"/>
          <w:szCs w:val="24"/>
        </w:rPr>
        <w:t>представляем</w:t>
      </w:r>
      <w:r w:rsidR="00574813">
        <w:rPr>
          <w:rFonts w:ascii="Times New Roman" w:hAnsi="Times New Roman"/>
          <w:sz w:val="24"/>
          <w:szCs w:val="24"/>
        </w:rPr>
        <w:t xml:space="preserve"> технологию проведения праздника «День Земли» в рамках предложенной целевой программ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7EB2" w:rsidRDefault="00377EB2" w:rsidP="00D1361D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мероприятие наиболее полно отражает идеи нашего инновационного продукта.</w:t>
      </w:r>
    </w:p>
    <w:p w:rsidR="00D1361D" w:rsidRDefault="00D1361D" w:rsidP="00D13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День Земли» проводится для всех учащихся</w:t>
      </w:r>
      <w:r w:rsidR="00192367"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z w:val="24"/>
          <w:szCs w:val="24"/>
        </w:rPr>
        <w:t>,</w:t>
      </w:r>
      <w:r w:rsidR="00574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лашаются </w:t>
      </w:r>
      <w:r w:rsidR="00377EB2">
        <w:rPr>
          <w:rFonts w:ascii="Times New Roman" w:hAnsi="Times New Roman"/>
          <w:sz w:val="24"/>
          <w:szCs w:val="24"/>
        </w:rPr>
        <w:t>воспитанники</w:t>
      </w:r>
      <w:r>
        <w:rPr>
          <w:rFonts w:ascii="Times New Roman" w:hAnsi="Times New Roman"/>
          <w:sz w:val="24"/>
          <w:szCs w:val="24"/>
        </w:rPr>
        <w:t xml:space="preserve"> старших групп близлежащих детских садов</w:t>
      </w:r>
      <w:r w:rsidR="00192367">
        <w:rPr>
          <w:rFonts w:ascii="Times New Roman" w:hAnsi="Times New Roman"/>
          <w:sz w:val="24"/>
          <w:szCs w:val="24"/>
        </w:rPr>
        <w:t>, родители и выпускники</w:t>
      </w:r>
      <w:r>
        <w:rPr>
          <w:rFonts w:ascii="Times New Roman" w:hAnsi="Times New Roman"/>
          <w:sz w:val="24"/>
          <w:szCs w:val="24"/>
        </w:rPr>
        <w:t>. В организации праздника задействованы все педагоги школы, старшеклассники и обучающиеся в объединениях ОДОД.</w:t>
      </w:r>
    </w:p>
    <w:p w:rsidR="00D1361D" w:rsidRDefault="00D1361D" w:rsidP="00D13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Праздник посвящен международному Дню Земли, который отмечается во всем мире 22 апреля. </w:t>
      </w:r>
    </w:p>
    <w:p w:rsidR="00CF527C" w:rsidRPr="00CF527C" w:rsidRDefault="00CF527C" w:rsidP="00CF527C">
      <w:pPr>
        <w:widowControl w:val="0"/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527C">
        <w:rPr>
          <w:rFonts w:ascii="Times New Roman" w:hAnsi="Times New Roman"/>
          <w:sz w:val="24"/>
          <w:szCs w:val="24"/>
          <w:u w:val="single"/>
        </w:rPr>
        <w:t>Глоссарий:</w:t>
      </w:r>
    </w:p>
    <w:p w:rsidR="00CF527C" w:rsidRPr="008D5D55" w:rsidRDefault="00CF527C" w:rsidP="00CF527C">
      <w:pPr>
        <w:widowControl w:val="0"/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D55">
        <w:rPr>
          <w:rFonts w:ascii="Times New Roman" w:hAnsi="Times New Roman"/>
          <w:sz w:val="24"/>
          <w:szCs w:val="24"/>
        </w:rPr>
        <w:t>«</w:t>
      </w:r>
      <w:proofErr w:type="spellStart"/>
      <w:r w:rsidRPr="008D5D55">
        <w:rPr>
          <w:rFonts w:ascii="Times New Roman" w:hAnsi="Times New Roman"/>
          <w:sz w:val="24"/>
          <w:szCs w:val="24"/>
        </w:rPr>
        <w:t>Террамани</w:t>
      </w:r>
      <w:proofErr w:type="spellEnd"/>
      <w:r w:rsidRPr="008D5D55">
        <w:rPr>
          <w:rFonts w:ascii="Times New Roman" w:hAnsi="Times New Roman"/>
          <w:sz w:val="24"/>
          <w:szCs w:val="24"/>
        </w:rPr>
        <w:t>» - школьная валюта, имеющая хождение только в день праздника.</w:t>
      </w:r>
    </w:p>
    <w:p w:rsidR="00CF527C" w:rsidRPr="008D5D55" w:rsidRDefault="00CF527C" w:rsidP="00CF527C">
      <w:pPr>
        <w:widowControl w:val="0"/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D55">
        <w:rPr>
          <w:rFonts w:ascii="Times New Roman" w:hAnsi="Times New Roman"/>
          <w:sz w:val="24"/>
          <w:szCs w:val="24"/>
        </w:rPr>
        <w:t>«Лотошник» - учащийся, работающий «продавцом» товаров.</w:t>
      </w:r>
    </w:p>
    <w:p w:rsidR="00CF527C" w:rsidRPr="008D5D55" w:rsidRDefault="00CF527C" w:rsidP="00CF527C">
      <w:pPr>
        <w:widowControl w:val="0"/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D55">
        <w:rPr>
          <w:rFonts w:ascii="Times New Roman" w:hAnsi="Times New Roman"/>
          <w:sz w:val="24"/>
          <w:szCs w:val="24"/>
        </w:rPr>
        <w:t>«Инкассатор» - учащийся, собирающий деньги у лотошников и разносящий их по станциям.</w:t>
      </w:r>
    </w:p>
    <w:p w:rsidR="00192367" w:rsidRDefault="00192367" w:rsidP="00D13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527C" w:rsidRDefault="00A96F78" w:rsidP="00D13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6F78">
        <w:rPr>
          <w:rFonts w:ascii="Times New Roman" w:hAnsi="Times New Roman"/>
          <w:sz w:val="24"/>
          <w:szCs w:val="24"/>
          <w:u w:val="single"/>
        </w:rPr>
        <w:t>Подготовительный этап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527C" w:rsidRPr="00574813" w:rsidRDefault="00CF527C" w:rsidP="00574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27C" w:rsidRDefault="00D1361D" w:rsidP="00CF52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27C">
        <w:rPr>
          <w:rFonts w:ascii="Times New Roman" w:hAnsi="Times New Roman"/>
          <w:sz w:val="24"/>
          <w:szCs w:val="24"/>
        </w:rPr>
        <w:t>Для организации праздника необходимо</w:t>
      </w:r>
      <w:r w:rsidR="00CF527C">
        <w:rPr>
          <w:rFonts w:ascii="Times New Roman" w:hAnsi="Times New Roman"/>
          <w:sz w:val="24"/>
          <w:szCs w:val="24"/>
        </w:rPr>
        <w:t xml:space="preserve">: </w:t>
      </w:r>
      <w:r w:rsidRPr="00CF527C">
        <w:rPr>
          <w:rFonts w:ascii="Times New Roman" w:hAnsi="Times New Roman"/>
          <w:sz w:val="24"/>
          <w:szCs w:val="24"/>
        </w:rPr>
        <w:t xml:space="preserve"> </w:t>
      </w:r>
    </w:p>
    <w:p w:rsidR="00CF527C" w:rsidRDefault="00DB103C" w:rsidP="00CF527C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мать перечень станций,</w:t>
      </w:r>
      <w:r w:rsidR="00CF527C">
        <w:rPr>
          <w:rFonts w:ascii="Times New Roman" w:hAnsi="Times New Roman"/>
          <w:sz w:val="24"/>
          <w:szCs w:val="24"/>
        </w:rPr>
        <w:t xml:space="preserve"> педагогам </w:t>
      </w:r>
      <w:r>
        <w:rPr>
          <w:rFonts w:ascii="Times New Roman" w:hAnsi="Times New Roman"/>
          <w:sz w:val="24"/>
          <w:szCs w:val="24"/>
        </w:rPr>
        <w:t>подготовить</w:t>
      </w:r>
      <w:r w:rsidR="00CF527C">
        <w:rPr>
          <w:rFonts w:ascii="Times New Roman" w:hAnsi="Times New Roman"/>
          <w:sz w:val="24"/>
          <w:szCs w:val="24"/>
        </w:rPr>
        <w:t xml:space="preserve"> задания (ребусы, викторины, игры</w:t>
      </w:r>
      <w:r>
        <w:rPr>
          <w:rFonts w:ascii="Times New Roman" w:hAnsi="Times New Roman"/>
          <w:sz w:val="24"/>
          <w:szCs w:val="24"/>
        </w:rPr>
        <w:t>, конкурсы) и</w:t>
      </w:r>
      <w:r w:rsidR="00CF5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ие материалы, определить нужный инвентарь;</w:t>
      </w:r>
      <w:r w:rsidR="00CF527C">
        <w:rPr>
          <w:rFonts w:ascii="Times New Roman" w:hAnsi="Times New Roman"/>
          <w:sz w:val="24"/>
          <w:szCs w:val="24"/>
        </w:rPr>
        <w:t xml:space="preserve"> </w:t>
      </w:r>
    </w:p>
    <w:p w:rsidR="00CF527C" w:rsidRDefault="00D1361D" w:rsidP="00CF527C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27C">
        <w:rPr>
          <w:rFonts w:ascii="Times New Roman" w:hAnsi="Times New Roman"/>
          <w:sz w:val="24"/>
          <w:szCs w:val="24"/>
        </w:rPr>
        <w:t xml:space="preserve">закупить товары, которыми будут «торговать» «лотошники»: канцелярия, недорогие игрушки, шоколадки, соки, значки с эмблемой праздника. </w:t>
      </w:r>
      <w:proofErr w:type="gramEnd"/>
    </w:p>
    <w:p w:rsidR="00D1361D" w:rsidRDefault="00CF527C" w:rsidP="00CF52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1361D" w:rsidRPr="00CF527C">
        <w:rPr>
          <w:rFonts w:ascii="Times New Roman" w:hAnsi="Times New Roman"/>
          <w:sz w:val="24"/>
          <w:szCs w:val="24"/>
        </w:rPr>
        <w:t xml:space="preserve">аспечатать валюту праздника – </w:t>
      </w:r>
      <w:r w:rsidR="00DB103C">
        <w:rPr>
          <w:rFonts w:ascii="Times New Roman" w:hAnsi="Times New Roman"/>
          <w:sz w:val="24"/>
          <w:szCs w:val="24"/>
        </w:rPr>
        <w:t>«</w:t>
      </w:r>
      <w:proofErr w:type="spellStart"/>
      <w:r w:rsidR="00D1361D" w:rsidRPr="00CF527C">
        <w:rPr>
          <w:rFonts w:ascii="Times New Roman" w:hAnsi="Times New Roman"/>
          <w:sz w:val="24"/>
          <w:szCs w:val="24"/>
        </w:rPr>
        <w:t>террамани</w:t>
      </w:r>
      <w:proofErr w:type="spellEnd"/>
      <w:r w:rsidR="00DB103C">
        <w:rPr>
          <w:rFonts w:ascii="Times New Roman" w:hAnsi="Times New Roman"/>
          <w:sz w:val="24"/>
          <w:szCs w:val="24"/>
        </w:rPr>
        <w:t>»</w:t>
      </w:r>
      <w:r w:rsidR="00D1361D" w:rsidRPr="00CF527C">
        <w:rPr>
          <w:rFonts w:ascii="Times New Roman" w:hAnsi="Times New Roman"/>
          <w:sz w:val="24"/>
          <w:szCs w:val="24"/>
        </w:rPr>
        <w:t xml:space="preserve">, (купюры достоинством 1, 3, 5), </w:t>
      </w:r>
      <w:r w:rsidR="00DB103C">
        <w:rPr>
          <w:rFonts w:ascii="Times New Roman" w:hAnsi="Times New Roman"/>
          <w:sz w:val="24"/>
          <w:szCs w:val="24"/>
        </w:rPr>
        <w:t>обговорить взаимодействие с другими организациями и частными лицами, задействованными в проведении праздника</w:t>
      </w:r>
      <w:r w:rsidR="00377EB2">
        <w:rPr>
          <w:rFonts w:ascii="Times New Roman" w:hAnsi="Times New Roman"/>
          <w:sz w:val="24"/>
          <w:szCs w:val="24"/>
        </w:rPr>
        <w:t xml:space="preserve"> (владельцами лошадей и пони, Домом творчества о представлении веломобиля, батута и т.д.)</w:t>
      </w:r>
      <w:r w:rsidR="00DB103C">
        <w:rPr>
          <w:rFonts w:ascii="Times New Roman" w:hAnsi="Times New Roman"/>
          <w:sz w:val="24"/>
          <w:szCs w:val="24"/>
        </w:rPr>
        <w:t>;</w:t>
      </w:r>
    </w:p>
    <w:p w:rsidR="00CF527C" w:rsidRPr="00CF527C" w:rsidRDefault="00CF527C" w:rsidP="00CF52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ить станции по кабинетам, сделать карту размещения станций и «лотошников»</w:t>
      </w:r>
    </w:p>
    <w:p w:rsidR="00CF527C" w:rsidRDefault="00CF527C" w:rsidP="00D13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61D" w:rsidRDefault="00CF527C" w:rsidP="00D13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F527C">
        <w:rPr>
          <w:rFonts w:ascii="Times New Roman" w:hAnsi="Times New Roman"/>
          <w:sz w:val="24"/>
          <w:szCs w:val="24"/>
          <w:u w:val="single"/>
        </w:rPr>
        <w:t>Организация праздника</w:t>
      </w:r>
    </w:p>
    <w:p w:rsidR="00377EB2" w:rsidRPr="00377EB2" w:rsidRDefault="00377EB2" w:rsidP="00377EB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раздника - </w:t>
      </w:r>
      <w:proofErr w:type="gramStart"/>
      <w:r w:rsidR="00CF527C" w:rsidRPr="00377EB2">
        <w:rPr>
          <w:rFonts w:ascii="Times New Roman" w:hAnsi="Times New Roman"/>
          <w:sz w:val="24"/>
          <w:szCs w:val="24"/>
        </w:rPr>
        <w:t>общешкольн</w:t>
      </w:r>
      <w:r w:rsidRPr="00377EB2">
        <w:rPr>
          <w:rFonts w:ascii="Times New Roman" w:hAnsi="Times New Roman"/>
          <w:sz w:val="24"/>
          <w:szCs w:val="24"/>
        </w:rPr>
        <w:t>ая</w:t>
      </w:r>
      <w:proofErr w:type="gramEnd"/>
      <w:r w:rsidR="00CF527C" w:rsidRPr="00377EB2">
        <w:rPr>
          <w:rFonts w:ascii="Times New Roman" w:hAnsi="Times New Roman"/>
          <w:sz w:val="24"/>
          <w:szCs w:val="24"/>
        </w:rPr>
        <w:t xml:space="preserve"> линейки. </w:t>
      </w:r>
    </w:p>
    <w:p w:rsidR="00377EB2" w:rsidRDefault="00377EB2" w:rsidP="00377EB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праздника.</w:t>
      </w:r>
    </w:p>
    <w:p w:rsidR="00CF527C" w:rsidRDefault="00CF527C" w:rsidP="00377EB2">
      <w:pPr>
        <w:pStyle w:val="a3"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377EB2">
        <w:rPr>
          <w:rFonts w:ascii="Times New Roman" w:hAnsi="Times New Roman"/>
          <w:sz w:val="24"/>
          <w:szCs w:val="24"/>
        </w:rPr>
        <w:t>Учащиеся посещают станции в произвольном порядке, часть станций расположена внутри школы: в классах, спортзале, рекреациях, информационном центре, актовом зале. Снаружи, как правило, располагаются спортивные, туристские  и экологические станции. Задача учащихся - эффективно организовать свое время с 10:00 до 12:00, чтобы успеть посетить наибольшее количество станций, показать свои знания и умения, заработав, таким образом, «</w:t>
      </w:r>
      <w:proofErr w:type="spellStart"/>
      <w:r w:rsidRPr="00377EB2">
        <w:rPr>
          <w:rFonts w:ascii="Times New Roman" w:hAnsi="Times New Roman"/>
          <w:sz w:val="24"/>
          <w:szCs w:val="24"/>
        </w:rPr>
        <w:t>террамани</w:t>
      </w:r>
      <w:proofErr w:type="spellEnd"/>
      <w:r w:rsidRPr="00377EB2">
        <w:rPr>
          <w:rFonts w:ascii="Times New Roman" w:hAnsi="Times New Roman"/>
          <w:sz w:val="24"/>
          <w:szCs w:val="24"/>
        </w:rPr>
        <w:t xml:space="preserve">». Задания рассчитаны на предметные и </w:t>
      </w:r>
      <w:proofErr w:type="spellStart"/>
      <w:r w:rsidRPr="00377EB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77EB2">
        <w:rPr>
          <w:rFonts w:ascii="Times New Roman" w:hAnsi="Times New Roman"/>
          <w:sz w:val="24"/>
          <w:szCs w:val="24"/>
        </w:rPr>
        <w:t xml:space="preserve"> знания учащихся, спортивные</w:t>
      </w:r>
      <w:r w:rsidR="00377EB2">
        <w:rPr>
          <w:rFonts w:ascii="Times New Roman" w:hAnsi="Times New Roman"/>
          <w:sz w:val="24"/>
          <w:szCs w:val="24"/>
        </w:rPr>
        <w:t xml:space="preserve"> и другие</w:t>
      </w:r>
      <w:r w:rsidRPr="00377EB2">
        <w:rPr>
          <w:rFonts w:ascii="Times New Roman" w:hAnsi="Times New Roman"/>
          <w:sz w:val="24"/>
          <w:szCs w:val="24"/>
        </w:rPr>
        <w:t xml:space="preserve"> умения и навыки</w:t>
      </w:r>
      <w:r w:rsidR="00377EB2">
        <w:rPr>
          <w:rFonts w:ascii="Times New Roman" w:hAnsi="Times New Roman"/>
          <w:sz w:val="24"/>
          <w:szCs w:val="24"/>
        </w:rPr>
        <w:t>, в том числе, полученные в кружках и секциях ОДОД</w:t>
      </w:r>
      <w:r w:rsidRPr="00377EB2">
        <w:rPr>
          <w:rFonts w:ascii="Times New Roman" w:hAnsi="Times New Roman"/>
          <w:sz w:val="24"/>
          <w:szCs w:val="24"/>
        </w:rPr>
        <w:t>. Потратить валюту можно у «лотошников», приобретя у них канцелярские товары, шоколадки и т.п. Кроме того, за валюту можно покататься на веломобиле, на лошади или пони, попрыгать на батуте.</w:t>
      </w:r>
    </w:p>
    <w:p w:rsidR="00377EB2" w:rsidRDefault="00377EB2" w:rsidP="00377EB2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мероприятия.</w:t>
      </w:r>
    </w:p>
    <w:p w:rsidR="00377EB2" w:rsidRDefault="00377EB2" w:rsidP="00377EB2">
      <w:pPr>
        <w:pStyle w:val="a3"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тие станций. Прекращение работы всех служб.</w:t>
      </w:r>
    </w:p>
    <w:p w:rsidR="00377EB2" w:rsidRPr="00377EB2" w:rsidRDefault="00377EB2" w:rsidP="00377EB2">
      <w:pPr>
        <w:pStyle w:val="a3"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</w:p>
    <w:p w:rsidR="00CF527C" w:rsidRDefault="00CF527C" w:rsidP="00CF52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F527C">
        <w:rPr>
          <w:rFonts w:ascii="Times New Roman" w:hAnsi="Times New Roman"/>
          <w:sz w:val="24"/>
          <w:szCs w:val="24"/>
          <w:u w:val="single"/>
        </w:rPr>
        <w:t>Подведение итогов</w:t>
      </w:r>
    </w:p>
    <w:p w:rsidR="00CF527C" w:rsidRPr="008D5D55" w:rsidRDefault="00CF527C" w:rsidP="00CF527C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40" w:lineRule="auto"/>
        <w:ind w:right="67" w:firstLine="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 оконча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а организато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ций 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сдают инвентарь, оставшиес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D5D55">
        <w:rPr>
          <w:rFonts w:ascii="Times New Roman" w:hAnsi="Times New Roman" w:cs="Times New Roman"/>
          <w:color w:val="000000"/>
          <w:sz w:val="24"/>
          <w:szCs w:val="24"/>
        </w:rPr>
        <w:t>террама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, товары и собираю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обсуждение мероприятия. Анализируется целесообразность станций, активность учащихся, эффективность работы учащихся-организаторов и педагогов школы.</w:t>
      </w:r>
    </w:p>
    <w:p w:rsidR="00CF527C" w:rsidRPr="00432564" w:rsidRDefault="00CF527C" w:rsidP="00CF52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е описание мероприятия приводится в Приложени</w:t>
      </w:r>
      <w:r w:rsidR="001A55A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1, 2, 3.</w:t>
      </w:r>
    </w:p>
    <w:p w:rsidR="00D1361D" w:rsidRPr="00460B6C" w:rsidRDefault="00460B6C" w:rsidP="00D136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нализ эффективности мероприятия</w:t>
      </w:r>
    </w:p>
    <w:p w:rsidR="00D1361D" w:rsidRDefault="00D1361D" w:rsidP="00D136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та станций организована таким образом, что у обучающихся есть возможность продемонстрировать </w:t>
      </w:r>
      <w:r w:rsidR="001A55A0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свои предметные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я, </w:t>
      </w:r>
      <w:r w:rsidR="001A55A0">
        <w:rPr>
          <w:rFonts w:ascii="Times New Roman" w:hAnsi="Times New Roman"/>
          <w:sz w:val="24"/>
          <w:szCs w:val="24"/>
        </w:rPr>
        <w:t>так и</w:t>
      </w:r>
      <w:r>
        <w:rPr>
          <w:rFonts w:ascii="Times New Roman" w:hAnsi="Times New Roman"/>
          <w:sz w:val="24"/>
          <w:szCs w:val="24"/>
        </w:rPr>
        <w:t xml:space="preserve"> знания, умения и навыки, приобретенные на занятиях в объединениях ОДОД.</w:t>
      </w:r>
      <w:proofErr w:type="gramEnd"/>
    </w:p>
    <w:p w:rsidR="006216F9" w:rsidRPr="00941F44" w:rsidRDefault="006216F9" w:rsidP="00D1361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мощниками организаторов станций, </w:t>
      </w:r>
      <w:r w:rsidRPr="006216F9">
        <w:rPr>
          <w:rFonts w:ascii="Times New Roman" w:hAnsi="Times New Roman"/>
          <w:sz w:val="24"/>
        </w:rPr>
        <w:t>как правило, становятся учащиеся объединений ОДОД – это для них наилучший способ показать, чему они научились</w:t>
      </w:r>
      <w:r>
        <w:rPr>
          <w:rFonts w:ascii="Times New Roman" w:hAnsi="Times New Roman"/>
          <w:sz w:val="24"/>
        </w:rPr>
        <w:t xml:space="preserve"> в объединении.</w:t>
      </w:r>
      <w:r w:rsidRPr="006216F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86471" w:rsidRPr="001A55A0" w:rsidRDefault="00D1361D" w:rsidP="00E5522C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5A0">
        <w:rPr>
          <w:rFonts w:ascii="Times New Roman" w:hAnsi="Times New Roman"/>
          <w:sz w:val="24"/>
          <w:szCs w:val="24"/>
        </w:rPr>
        <w:t>Мероприятие построено так</w:t>
      </w:r>
      <w:r w:rsidR="004C0676" w:rsidRPr="001A55A0">
        <w:rPr>
          <w:rFonts w:ascii="Times New Roman" w:hAnsi="Times New Roman"/>
          <w:sz w:val="24"/>
          <w:szCs w:val="24"/>
        </w:rPr>
        <w:t>им образом</w:t>
      </w:r>
      <w:r w:rsidRPr="001A55A0">
        <w:rPr>
          <w:rFonts w:ascii="Times New Roman" w:hAnsi="Times New Roman"/>
          <w:sz w:val="24"/>
          <w:szCs w:val="24"/>
        </w:rPr>
        <w:t xml:space="preserve">, что учащиеся с удовольствием и уверенной мотивацией знакомятся со станциями, которые посвящены тому или иному объединению ОДОД. «День Земли» проводится, как правило, в конце апреля или начале мая. В начале года проводится </w:t>
      </w:r>
      <w:r w:rsidR="001A55A0" w:rsidRPr="001A55A0">
        <w:rPr>
          <w:rFonts w:ascii="Times New Roman" w:hAnsi="Times New Roman"/>
          <w:sz w:val="24"/>
          <w:szCs w:val="24"/>
        </w:rPr>
        <w:t>массовое мероприятие-</w:t>
      </w:r>
      <w:r w:rsidRPr="001A55A0">
        <w:rPr>
          <w:rFonts w:ascii="Times New Roman" w:hAnsi="Times New Roman"/>
          <w:sz w:val="24"/>
          <w:szCs w:val="24"/>
        </w:rPr>
        <w:t>презентация объединений ОДОД «Город мастеров». Таким образом, учебный год начинается и заканчивается обзором возможностей дополнительного образования</w:t>
      </w:r>
      <w:r w:rsidR="001A55A0" w:rsidRPr="001A55A0">
        <w:rPr>
          <w:rFonts w:ascii="Times New Roman" w:hAnsi="Times New Roman"/>
          <w:sz w:val="24"/>
          <w:szCs w:val="24"/>
        </w:rPr>
        <w:t>.</w:t>
      </w:r>
      <w:r w:rsidRPr="001A55A0">
        <w:rPr>
          <w:rFonts w:ascii="Times New Roman" w:hAnsi="Times New Roman"/>
          <w:sz w:val="24"/>
          <w:szCs w:val="24"/>
        </w:rPr>
        <w:t xml:space="preserve"> </w:t>
      </w:r>
      <w:r w:rsidR="001A55A0">
        <w:rPr>
          <w:rFonts w:ascii="Times New Roman" w:hAnsi="Times New Roman"/>
          <w:sz w:val="24"/>
          <w:szCs w:val="24"/>
        </w:rPr>
        <w:t>Выбор есть всегда, надо только его сделать.</w:t>
      </w:r>
    </w:p>
    <w:p w:rsidR="0053418A" w:rsidRPr="00860ED2" w:rsidRDefault="00C60860" w:rsidP="004F32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53418A" w:rsidRPr="00860ED2">
        <w:rPr>
          <w:rFonts w:ascii="Times New Roman" w:hAnsi="Times New Roman"/>
          <w:b/>
          <w:sz w:val="24"/>
        </w:rPr>
        <w:lastRenderedPageBreak/>
        <w:t xml:space="preserve">Показатели результативности </w:t>
      </w:r>
      <w:r w:rsidR="00B320E1">
        <w:rPr>
          <w:rFonts w:ascii="Times New Roman" w:hAnsi="Times New Roman"/>
          <w:b/>
          <w:sz w:val="24"/>
        </w:rPr>
        <w:t>внедрения продукта</w:t>
      </w:r>
    </w:p>
    <w:p w:rsidR="00B320E1" w:rsidRPr="00E5522C" w:rsidRDefault="00B320E1" w:rsidP="00B32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Свидетельством  положительного результата внедрения  инновационного продукта явля</w:t>
      </w:r>
      <w:r w:rsidR="00FE349A">
        <w:rPr>
          <w:rFonts w:ascii="Times New Roman" w:hAnsi="Times New Roman" w:cs="Times New Roman"/>
          <w:sz w:val="24"/>
          <w:szCs w:val="24"/>
        </w:rPr>
        <w:t>ют</w:t>
      </w:r>
      <w:r w:rsidRPr="00E5522C">
        <w:rPr>
          <w:rFonts w:ascii="Times New Roman" w:hAnsi="Times New Roman" w:cs="Times New Roman"/>
          <w:sz w:val="24"/>
          <w:szCs w:val="24"/>
        </w:rPr>
        <w:t>ся:</w:t>
      </w:r>
    </w:p>
    <w:p w:rsidR="00941F44" w:rsidRDefault="00B320E1" w:rsidP="00941F44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 xml:space="preserve">повышение интереса учащихся к </w:t>
      </w:r>
      <w:r>
        <w:rPr>
          <w:rFonts w:ascii="Times New Roman" w:hAnsi="Times New Roman"/>
          <w:sz w:val="24"/>
          <w:szCs w:val="24"/>
        </w:rPr>
        <w:t>дополнительному образованию, спорту</w:t>
      </w:r>
      <w:r w:rsidRPr="00E552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ворчеству</w:t>
      </w:r>
    </w:p>
    <w:p w:rsidR="00B320E1" w:rsidRPr="00941F44" w:rsidRDefault="00941F44" w:rsidP="00941F44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 w:rsidRPr="00E5522C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5522C">
        <w:rPr>
          <w:rFonts w:ascii="Times New Roman" w:hAnsi="Times New Roman"/>
          <w:sz w:val="24"/>
          <w:szCs w:val="24"/>
        </w:rPr>
        <w:t xml:space="preserve"> и межшкольного сетевого взаимодействия </w:t>
      </w:r>
    </w:p>
    <w:p w:rsidR="00B320E1" w:rsidRDefault="00B320E1" w:rsidP="00B320E1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 xml:space="preserve">формирование </w:t>
      </w:r>
      <w:r w:rsidR="00FE349A">
        <w:rPr>
          <w:rFonts w:ascii="Times New Roman" w:hAnsi="Times New Roman"/>
          <w:sz w:val="24"/>
          <w:szCs w:val="24"/>
        </w:rPr>
        <w:t>УМК</w:t>
      </w:r>
      <w:r w:rsidRPr="00E5522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рганизации и проведению массовых мероприятий</w:t>
      </w:r>
    </w:p>
    <w:p w:rsidR="00B320E1" w:rsidRDefault="00B320E1" w:rsidP="00B320E1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E5522C">
        <w:rPr>
          <w:rFonts w:ascii="Times New Roman" w:hAnsi="Times New Roman"/>
          <w:sz w:val="24"/>
          <w:szCs w:val="24"/>
        </w:rPr>
        <w:t xml:space="preserve">личностный </w:t>
      </w:r>
      <w:r w:rsidRPr="00C60860">
        <w:rPr>
          <w:rFonts w:ascii="Times New Roman" w:hAnsi="Times New Roman"/>
          <w:sz w:val="24"/>
          <w:szCs w:val="24"/>
        </w:rPr>
        <w:t>рост обучающихся:</w:t>
      </w:r>
      <w:r w:rsidR="00CC18A8" w:rsidRPr="00C60860">
        <w:rPr>
          <w:rFonts w:ascii="Times New Roman" w:hAnsi="Times New Roman"/>
          <w:sz w:val="24"/>
          <w:szCs w:val="24"/>
        </w:rPr>
        <w:t xml:space="preserve"> </w:t>
      </w:r>
      <w:r w:rsidRPr="00C60860">
        <w:rPr>
          <w:rFonts w:ascii="Times New Roman" w:hAnsi="Times New Roman"/>
          <w:sz w:val="24"/>
          <w:szCs w:val="24"/>
        </w:rPr>
        <w:t>в процессе индивидуальной</w:t>
      </w:r>
      <w:r w:rsidRPr="00E5522C">
        <w:rPr>
          <w:rFonts w:ascii="Times New Roman" w:hAnsi="Times New Roman"/>
          <w:sz w:val="24"/>
          <w:szCs w:val="24"/>
        </w:rPr>
        <w:t xml:space="preserve"> и коллективной деятельности ребёнок проходит путь от участника к активному участнику, а дальше – к организатору мероприятий.</w:t>
      </w:r>
    </w:p>
    <w:p w:rsidR="00B320E1" w:rsidRPr="00B320E1" w:rsidRDefault="00B320E1" w:rsidP="00B320E1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5522C">
        <w:rPr>
          <w:rFonts w:ascii="Times New Roman" w:hAnsi="Times New Roman"/>
          <w:sz w:val="24"/>
          <w:szCs w:val="24"/>
        </w:rPr>
        <w:t>риобретенный опыт участия в соревнованиях школьного уровня позволяет школьнику успешно участвовать в   районных и городских  мероприятиях</w:t>
      </w:r>
    </w:p>
    <w:p w:rsidR="00B320E1" w:rsidRPr="00B320E1" w:rsidRDefault="00B320E1" w:rsidP="00B320E1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>р</w:t>
      </w:r>
      <w:r w:rsidR="0053418A" w:rsidRPr="00B320E1">
        <w:rPr>
          <w:rFonts w:ascii="Times New Roman" w:hAnsi="Times New Roman"/>
          <w:sz w:val="24"/>
        </w:rPr>
        <w:t xml:space="preserve">азработка  (апробация, развитие)  инновационных технологий организации  массовых мероприятий </w:t>
      </w:r>
    </w:p>
    <w:p w:rsidR="0053418A" w:rsidRPr="00B320E1" w:rsidRDefault="00B320E1" w:rsidP="00B320E1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>м</w:t>
      </w:r>
      <w:r w:rsidR="0053418A" w:rsidRPr="00B320E1">
        <w:rPr>
          <w:rFonts w:ascii="Times New Roman" w:hAnsi="Times New Roman"/>
          <w:sz w:val="24"/>
        </w:rPr>
        <w:t>ониторинг результативности массовых мероприятий для выбора индивидуального образовательного маршрута</w:t>
      </w:r>
    </w:p>
    <w:p w:rsidR="005164DA" w:rsidRDefault="0053418A" w:rsidP="00B320E1">
      <w:pPr>
        <w:pStyle w:val="a3"/>
        <w:spacing w:after="0" w:line="240" w:lineRule="auto"/>
        <w:ind w:left="284" w:firstLine="4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целью </w:t>
      </w:r>
      <w:r w:rsidR="005164DA">
        <w:rPr>
          <w:rFonts w:ascii="Times New Roman" w:hAnsi="Times New Roman"/>
          <w:sz w:val="24"/>
        </w:rPr>
        <w:t xml:space="preserve">организации мониторинга </w:t>
      </w:r>
      <w:r>
        <w:rPr>
          <w:rFonts w:ascii="Times New Roman" w:hAnsi="Times New Roman"/>
          <w:sz w:val="24"/>
        </w:rPr>
        <w:t xml:space="preserve">был проведен опрос 300 учащихся. </w:t>
      </w:r>
    </w:p>
    <w:p w:rsidR="0053418A" w:rsidRDefault="0053418A" w:rsidP="00B320E1">
      <w:pPr>
        <w:pStyle w:val="a3"/>
        <w:spacing w:after="0" w:line="240" w:lineRule="auto"/>
        <w:ind w:left="284" w:firstLine="4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ответов на 2 вопроса представлены на следующих диаграммах:</w:t>
      </w:r>
    </w:p>
    <w:p w:rsidR="0053418A" w:rsidRDefault="005164D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78105</wp:posOffset>
            </wp:positionV>
            <wp:extent cx="5057775" cy="33954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54" cy="33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18A" w:rsidRPr="004C7E48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53418A" w:rsidRPr="00FE349A" w:rsidRDefault="00D53262" w:rsidP="00FE349A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008</wp:posOffset>
            </wp:positionV>
            <wp:extent cx="5057775" cy="3009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18A" w:rsidRPr="004C7E48" w:rsidRDefault="0053418A" w:rsidP="0053418A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B320E1" w:rsidRDefault="00B320E1" w:rsidP="00B320E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5164DA" w:rsidRDefault="005164DA" w:rsidP="00D53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DA" w:rsidRDefault="005164DA" w:rsidP="00B32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представленного мониторинга  позволяет сделать следующие выводы:</w:t>
      </w:r>
    </w:p>
    <w:p w:rsidR="005164DA" w:rsidRDefault="005164DA" w:rsidP="00516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минаются, как правило, самые массовые  и самые необычные мероприятия – общешкольные.</w:t>
      </w:r>
    </w:p>
    <w:p w:rsidR="005164DA" w:rsidRDefault="005164DA" w:rsidP="00516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ый процент </w:t>
      </w:r>
      <w:proofErr w:type="gramStart"/>
      <w:r>
        <w:rPr>
          <w:rFonts w:ascii="Times New Roman" w:hAnsi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пал в целевой сегмент продукта – </w:t>
      </w:r>
      <w:r w:rsidR="000F1E5C">
        <w:rPr>
          <w:rFonts w:ascii="Times New Roman" w:hAnsi="Times New Roman"/>
          <w:sz w:val="24"/>
          <w:szCs w:val="24"/>
        </w:rPr>
        <w:t xml:space="preserve">участие в мероприятии повлияло на выбор </w:t>
      </w:r>
      <w:r>
        <w:rPr>
          <w:rFonts w:ascii="Times New Roman" w:hAnsi="Times New Roman"/>
          <w:sz w:val="24"/>
          <w:szCs w:val="24"/>
        </w:rPr>
        <w:t>учащи</w:t>
      </w:r>
      <w:r w:rsidR="000F1E5C">
        <w:rPr>
          <w:rFonts w:ascii="Times New Roman" w:hAnsi="Times New Roman"/>
          <w:sz w:val="24"/>
          <w:szCs w:val="24"/>
        </w:rPr>
        <w:t>м</w:t>
      </w:r>
      <w:r w:rsidR="00FF02D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я кружк</w:t>
      </w:r>
      <w:r w:rsidR="000F1E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ли секци</w:t>
      </w:r>
      <w:r w:rsidR="000F1E5C">
        <w:rPr>
          <w:rFonts w:ascii="Times New Roman" w:hAnsi="Times New Roman"/>
          <w:sz w:val="24"/>
          <w:szCs w:val="24"/>
        </w:rPr>
        <w:t>и.</w:t>
      </w:r>
    </w:p>
    <w:p w:rsidR="00CC2C8D" w:rsidRPr="00CC2C8D" w:rsidRDefault="00CC2C8D" w:rsidP="00CC2C8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более активными участниками мероприятий, как правило, становятся учащиеся объединений ОДОД – это для них наилучший способ показать, чему они научились.</w:t>
      </w:r>
    </w:p>
    <w:p w:rsidR="00B320E1" w:rsidRPr="00E5522C" w:rsidRDefault="00B320E1" w:rsidP="00B32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внедрения продукта</w:t>
      </w:r>
      <w:r w:rsidRPr="00E5522C">
        <w:rPr>
          <w:rFonts w:ascii="Times New Roman" w:hAnsi="Times New Roman" w:cs="Times New Roman"/>
          <w:sz w:val="24"/>
          <w:szCs w:val="24"/>
        </w:rPr>
        <w:t xml:space="preserve"> «Система массовых мероприятий как педагогический инструментарий для организации выбора индивидуального маршрута учащимися в дополнительном образовании»</w:t>
      </w:r>
      <w:r w:rsidR="00FF02D9">
        <w:rPr>
          <w:rFonts w:ascii="Times New Roman" w:hAnsi="Times New Roman" w:cs="Times New Roman"/>
          <w:sz w:val="24"/>
          <w:szCs w:val="24"/>
        </w:rPr>
        <w:t xml:space="preserve"> </w:t>
      </w:r>
      <w:r w:rsidRPr="00E5522C">
        <w:rPr>
          <w:rFonts w:ascii="Times New Roman" w:hAnsi="Times New Roman" w:cs="Times New Roman"/>
          <w:sz w:val="24"/>
          <w:szCs w:val="24"/>
        </w:rPr>
        <w:t>возрастает мотиваци</w:t>
      </w:r>
      <w:r w:rsidR="00FF02D9">
        <w:rPr>
          <w:rFonts w:ascii="Times New Roman" w:hAnsi="Times New Roman" w:cs="Times New Roman"/>
          <w:sz w:val="24"/>
          <w:szCs w:val="24"/>
        </w:rPr>
        <w:t>онная составляющая при получении школьником</w:t>
      </w:r>
      <w:r w:rsidRPr="00E5522C">
        <w:rPr>
          <w:rFonts w:ascii="Times New Roman" w:hAnsi="Times New Roman" w:cs="Times New Roman"/>
          <w:sz w:val="24"/>
          <w:szCs w:val="24"/>
        </w:rPr>
        <w:t xml:space="preserve"> знаний, умений и навыков, как в учебной, так и  во внеурочной деятельности, социализация и интеграция</w:t>
      </w:r>
      <w:r w:rsidR="00FF02D9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E5522C">
        <w:rPr>
          <w:rFonts w:ascii="Times New Roman" w:hAnsi="Times New Roman" w:cs="Times New Roman"/>
          <w:sz w:val="24"/>
          <w:szCs w:val="24"/>
        </w:rPr>
        <w:t xml:space="preserve">, </w:t>
      </w:r>
      <w:r w:rsidR="00FF02D9">
        <w:rPr>
          <w:rFonts w:ascii="Times New Roman" w:hAnsi="Times New Roman" w:cs="Times New Roman"/>
          <w:sz w:val="24"/>
          <w:szCs w:val="24"/>
        </w:rPr>
        <w:t xml:space="preserve">его становление как </w:t>
      </w:r>
      <w:r w:rsidRPr="00E5522C">
        <w:rPr>
          <w:rFonts w:ascii="Times New Roman" w:hAnsi="Times New Roman" w:cs="Times New Roman"/>
          <w:sz w:val="24"/>
          <w:szCs w:val="24"/>
        </w:rPr>
        <w:t xml:space="preserve">специалиста и гражданина. </w:t>
      </w:r>
    </w:p>
    <w:p w:rsidR="00B320E1" w:rsidRPr="00E5522C" w:rsidRDefault="00B320E1" w:rsidP="00B32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5522C">
        <w:rPr>
          <w:rFonts w:ascii="Times New Roman" w:hAnsi="Times New Roman" w:cs="Times New Roman"/>
          <w:sz w:val="24"/>
          <w:szCs w:val="24"/>
        </w:rPr>
        <w:t>Через системность и массовость мероприятий, осуществляемых  в дополнительном образовании школы,  организуется выбор индивидуального маршрута каждым учащимся.</w:t>
      </w:r>
    </w:p>
    <w:p w:rsidR="0053418A" w:rsidRPr="00860ED2" w:rsidRDefault="0053418A" w:rsidP="0053418A">
      <w:pPr>
        <w:pStyle w:val="a3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3418A" w:rsidRPr="00860ED2" w:rsidRDefault="0053418A" w:rsidP="0053418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60ED2">
        <w:rPr>
          <w:rFonts w:ascii="Times New Roman" w:hAnsi="Times New Roman"/>
          <w:b/>
          <w:sz w:val="24"/>
        </w:rPr>
        <w:t>Ресурсное обеспечение</w:t>
      </w:r>
    </w:p>
    <w:p w:rsidR="0053418A" w:rsidRPr="00893792" w:rsidRDefault="0053418A" w:rsidP="0053418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860ED2">
        <w:rPr>
          <w:rFonts w:ascii="Times New Roman" w:hAnsi="Times New Roman"/>
          <w:sz w:val="24"/>
        </w:rPr>
        <w:t>отделение дополнительного образования детей</w:t>
      </w:r>
      <w:r w:rsidR="00D33822">
        <w:rPr>
          <w:rFonts w:ascii="Times New Roman" w:hAnsi="Times New Roman"/>
          <w:sz w:val="24"/>
        </w:rPr>
        <w:t xml:space="preserve">  с обученным кадровым составом: педагоги дополнительного образования и педагоги - организаторы</w:t>
      </w:r>
    </w:p>
    <w:p w:rsidR="0053418A" w:rsidRPr="00860ED2" w:rsidRDefault="004F6D13" w:rsidP="0053418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53418A" w:rsidRPr="00860ED2">
        <w:rPr>
          <w:rFonts w:ascii="Times New Roman" w:hAnsi="Times New Roman"/>
          <w:sz w:val="24"/>
        </w:rPr>
        <w:t xml:space="preserve">аучный руководитель – </w:t>
      </w:r>
      <w:proofErr w:type="spellStart"/>
      <w:r w:rsidR="0053418A" w:rsidRPr="00860ED2">
        <w:rPr>
          <w:rFonts w:ascii="Times New Roman" w:hAnsi="Times New Roman"/>
          <w:sz w:val="24"/>
        </w:rPr>
        <w:t>Цывин</w:t>
      </w:r>
      <w:proofErr w:type="spellEnd"/>
      <w:r w:rsidR="0053418A" w:rsidRPr="00860ED2">
        <w:rPr>
          <w:rFonts w:ascii="Times New Roman" w:hAnsi="Times New Roman"/>
          <w:sz w:val="24"/>
        </w:rPr>
        <w:t xml:space="preserve"> В.М., кандидат педагогических наук, ГОУ ДПО ЦПКС СПб «РЦОКО и </w:t>
      </w:r>
      <w:proofErr w:type="gramStart"/>
      <w:r w:rsidR="0053418A" w:rsidRPr="00860ED2">
        <w:rPr>
          <w:rFonts w:ascii="Times New Roman" w:hAnsi="Times New Roman"/>
          <w:sz w:val="24"/>
        </w:rPr>
        <w:t>ИТ</w:t>
      </w:r>
      <w:proofErr w:type="gramEnd"/>
      <w:r w:rsidR="0053418A" w:rsidRPr="00860ED2">
        <w:rPr>
          <w:rFonts w:ascii="Times New Roman" w:hAnsi="Times New Roman"/>
          <w:sz w:val="24"/>
        </w:rPr>
        <w:t xml:space="preserve">» </w:t>
      </w:r>
    </w:p>
    <w:p w:rsidR="004F6D13" w:rsidRPr="00116D41" w:rsidRDefault="004F6D13" w:rsidP="004F6D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16D41">
        <w:rPr>
          <w:rFonts w:ascii="Times New Roman" w:hAnsi="Times New Roman"/>
          <w:sz w:val="24"/>
        </w:rPr>
        <w:t>организационно-педагогические ресурсы (</w:t>
      </w:r>
      <w:r>
        <w:rPr>
          <w:rFonts w:ascii="Times New Roman" w:hAnsi="Times New Roman"/>
          <w:sz w:val="24"/>
        </w:rPr>
        <w:t xml:space="preserve">гибкая </w:t>
      </w:r>
      <w:r w:rsidRPr="00116D41">
        <w:rPr>
          <w:rFonts w:ascii="Times New Roman" w:hAnsi="Times New Roman"/>
          <w:sz w:val="24"/>
        </w:rPr>
        <w:t xml:space="preserve">корректировка содержания </w:t>
      </w:r>
      <w:r>
        <w:rPr>
          <w:rFonts w:ascii="Times New Roman" w:hAnsi="Times New Roman"/>
          <w:sz w:val="24"/>
        </w:rPr>
        <w:t>воспитательной и массовой работы в школе</w:t>
      </w:r>
      <w:r w:rsidRPr="00116D41">
        <w:rPr>
          <w:rFonts w:ascii="Times New Roman" w:hAnsi="Times New Roman"/>
          <w:sz w:val="24"/>
        </w:rPr>
        <w:t>)</w:t>
      </w:r>
    </w:p>
    <w:p w:rsidR="004F6D13" w:rsidRPr="00116D41" w:rsidRDefault="004F6D13" w:rsidP="004F6D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16D41">
        <w:rPr>
          <w:rFonts w:ascii="Times New Roman" w:hAnsi="Times New Roman"/>
          <w:sz w:val="24"/>
        </w:rPr>
        <w:t>кадровые ресурсы (наличие квалифицированных педагогических кадров, способных к инновационной образовательной деятельности, составляющих творческие группы)</w:t>
      </w:r>
    </w:p>
    <w:p w:rsidR="004F6D13" w:rsidRPr="00116D41" w:rsidRDefault="004F6D13" w:rsidP="004F6D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16D41">
        <w:rPr>
          <w:rFonts w:ascii="Times New Roman" w:hAnsi="Times New Roman"/>
          <w:sz w:val="24"/>
        </w:rPr>
        <w:t>материально-технические ресурсы (наличие дидактического и технического обеспечения, соответствующего современному уровню образования)</w:t>
      </w:r>
    </w:p>
    <w:p w:rsidR="005164DA" w:rsidRDefault="00223D46" w:rsidP="005164D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53418A">
        <w:rPr>
          <w:rFonts w:ascii="Times New Roman" w:hAnsi="Times New Roman"/>
          <w:sz w:val="24"/>
        </w:rPr>
        <w:t>ценарии массовых мероприятий, положения, маршрутные листы, методические разработки  и т.</w:t>
      </w:r>
      <w:r>
        <w:rPr>
          <w:rFonts w:ascii="Times New Roman" w:hAnsi="Times New Roman"/>
          <w:sz w:val="24"/>
        </w:rPr>
        <w:t>п.</w:t>
      </w:r>
    </w:p>
    <w:p w:rsidR="0053418A" w:rsidRPr="00893792" w:rsidRDefault="0053418A" w:rsidP="00223D46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53418A" w:rsidRPr="00860ED2" w:rsidRDefault="0053418A" w:rsidP="0053418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60ED2">
        <w:rPr>
          <w:rFonts w:ascii="Times New Roman" w:hAnsi="Times New Roman"/>
          <w:b/>
          <w:sz w:val="24"/>
        </w:rPr>
        <w:t xml:space="preserve">Критерии и показатели эффективности </w:t>
      </w:r>
    </w:p>
    <w:p w:rsidR="0053418A" w:rsidRPr="00860ED2" w:rsidRDefault="0053418A" w:rsidP="0053418A">
      <w:pPr>
        <w:pStyle w:val="a3"/>
        <w:spacing w:after="0" w:line="240" w:lineRule="auto"/>
        <w:rPr>
          <w:rFonts w:ascii="Times New Roman" w:hAnsi="Times New Roman"/>
          <w:sz w:val="24"/>
        </w:rPr>
      </w:pPr>
      <w:r w:rsidRPr="00860ED2">
        <w:rPr>
          <w:rFonts w:ascii="Times New Roman" w:hAnsi="Times New Roman"/>
          <w:sz w:val="24"/>
        </w:rPr>
        <w:t xml:space="preserve">Свидетельством положительного результата </w:t>
      </w:r>
      <w:r w:rsidR="00223D46">
        <w:rPr>
          <w:rFonts w:ascii="Times New Roman" w:hAnsi="Times New Roman"/>
          <w:sz w:val="24"/>
        </w:rPr>
        <w:t xml:space="preserve">внедрения </w:t>
      </w:r>
      <w:r w:rsidRPr="00860ED2">
        <w:rPr>
          <w:rFonts w:ascii="Times New Roman" w:hAnsi="Times New Roman"/>
          <w:sz w:val="24"/>
        </w:rPr>
        <w:t xml:space="preserve">данного </w:t>
      </w:r>
      <w:r w:rsidR="00223D46">
        <w:rPr>
          <w:rFonts w:ascii="Times New Roman" w:hAnsi="Times New Roman"/>
          <w:sz w:val="24"/>
        </w:rPr>
        <w:t xml:space="preserve">инновационного </w:t>
      </w:r>
      <w:r w:rsidRPr="00860ED2">
        <w:rPr>
          <w:rFonts w:ascii="Times New Roman" w:hAnsi="Times New Roman"/>
          <w:sz w:val="24"/>
        </w:rPr>
        <w:t>про</w:t>
      </w:r>
      <w:r w:rsidR="00223D46">
        <w:rPr>
          <w:rFonts w:ascii="Times New Roman" w:hAnsi="Times New Roman"/>
          <w:sz w:val="24"/>
        </w:rPr>
        <w:t>ду</w:t>
      </w:r>
      <w:r w:rsidRPr="00860ED2">
        <w:rPr>
          <w:rFonts w:ascii="Times New Roman" w:hAnsi="Times New Roman"/>
          <w:sz w:val="24"/>
        </w:rPr>
        <w:t>кта является:</w:t>
      </w:r>
    </w:p>
    <w:p w:rsidR="0053418A" w:rsidRPr="00223D46" w:rsidRDefault="0053418A" w:rsidP="00223D4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223D46">
        <w:rPr>
          <w:rFonts w:ascii="Times New Roman" w:hAnsi="Times New Roman"/>
          <w:sz w:val="24"/>
        </w:rPr>
        <w:t>Осознанный выбор учащимися индивидуального</w:t>
      </w:r>
      <w:r w:rsidR="00CC2C8D">
        <w:rPr>
          <w:rFonts w:ascii="Times New Roman" w:hAnsi="Times New Roman"/>
          <w:sz w:val="24"/>
        </w:rPr>
        <w:t xml:space="preserve"> образовательного </w:t>
      </w:r>
      <w:r w:rsidR="00CC2C8D" w:rsidRPr="00223D46">
        <w:rPr>
          <w:rFonts w:ascii="Times New Roman" w:hAnsi="Times New Roman"/>
          <w:sz w:val="24"/>
        </w:rPr>
        <w:t>маршрута</w:t>
      </w:r>
    </w:p>
    <w:p w:rsidR="0053418A" w:rsidRPr="00223D46" w:rsidRDefault="0053418A" w:rsidP="00223D4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223D46">
        <w:rPr>
          <w:rFonts w:ascii="Times New Roman" w:hAnsi="Times New Roman"/>
          <w:sz w:val="24"/>
        </w:rPr>
        <w:t xml:space="preserve">Расширение </w:t>
      </w:r>
      <w:proofErr w:type="spellStart"/>
      <w:r w:rsidRPr="00223D46">
        <w:rPr>
          <w:rFonts w:ascii="Times New Roman" w:hAnsi="Times New Roman"/>
          <w:sz w:val="24"/>
        </w:rPr>
        <w:t>внутришкольного</w:t>
      </w:r>
      <w:proofErr w:type="spellEnd"/>
      <w:r w:rsidRPr="00223D46">
        <w:rPr>
          <w:rFonts w:ascii="Times New Roman" w:hAnsi="Times New Roman"/>
          <w:sz w:val="24"/>
        </w:rPr>
        <w:t xml:space="preserve"> и межшкольного сетевого взаимодействия</w:t>
      </w:r>
    </w:p>
    <w:p w:rsidR="0053418A" w:rsidRDefault="00223D46" w:rsidP="00223D4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53418A">
        <w:rPr>
          <w:rFonts w:ascii="Times New Roman" w:hAnsi="Times New Roman"/>
          <w:sz w:val="24"/>
        </w:rPr>
        <w:t xml:space="preserve">аличие </w:t>
      </w:r>
      <w:r>
        <w:rPr>
          <w:rFonts w:ascii="Times New Roman" w:hAnsi="Times New Roman"/>
          <w:sz w:val="24"/>
        </w:rPr>
        <w:t>традиционного календаря массовых мероприятий</w:t>
      </w:r>
    </w:p>
    <w:p w:rsidR="0053418A" w:rsidRPr="00223D46" w:rsidRDefault="0053418A" w:rsidP="00223D4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223D46">
        <w:rPr>
          <w:rFonts w:ascii="Times New Roman" w:hAnsi="Times New Roman"/>
          <w:sz w:val="24"/>
        </w:rPr>
        <w:t>Успешные выступления команды школы в районных и городских мероприятиях</w:t>
      </w:r>
    </w:p>
    <w:p w:rsidR="0053418A" w:rsidRPr="00223D46" w:rsidRDefault="0053418A" w:rsidP="00223D4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223D46">
        <w:rPr>
          <w:rFonts w:ascii="Times New Roman" w:hAnsi="Times New Roman"/>
          <w:sz w:val="24"/>
        </w:rPr>
        <w:t>Сформированные компетентности ученика.</w:t>
      </w:r>
    </w:p>
    <w:p w:rsidR="0053418A" w:rsidRPr="00860ED2" w:rsidRDefault="0053418A" w:rsidP="0053418A">
      <w:pPr>
        <w:spacing w:after="0" w:line="240" w:lineRule="auto"/>
        <w:rPr>
          <w:rFonts w:ascii="Times New Roman" w:hAnsi="Times New Roman"/>
        </w:rPr>
      </w:pPr>
      <w:r w:rsidRPr="00860ED2">
        <w:rPr>
          <w:rFonts w:ascii="Times New Roman" w:hAnsi="Times New Roman"/>
          <w:sz w:val="24"/>
          <w:szCs w:val="24"/>
        </w:rPr>
        <w:t>Достоверность результатов обеспечивается использованием различных методик тестирования,  анкетирования и мониторинговых исследований.</w:t>
      </w:r>
    </w:p>
    <w:p w:rsidR="00432564" w:rsidRDefault="00432564" w:rsidP="0043256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A5372" w:rsidRDefault="007A5372" w:rsidP="00E44DD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D55" w:rsidRDefault="008D5D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5D55" w:rsidRPr="008D5D55" w:rsidRDefault="008D5D55" w:rsidP="008D5D55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D5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A5372" w:rsidRPr="008D5D55" w:rsidRDefault="007A5372" w:rsidP="007A537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D55">
        <w:rPr>
          <w:rFonts w:ascii="Times New Roman" w:hAnsi="Times New Roman"/>
          <w:b/>
          <w:sz w:val="24"/>
          <w:szCs w:val="24"/>
        </w:rPr>
        <w:t>Положение</w:t>
      </w:r>
    </w:p>
    <w:p w:rsidR="007A5372" w:rsidRPr="008D5D55" w:rsidRDefault="007A5372" w:rsidP="007A537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D55">
        <w:rPr>
          <w:rFonts w:ascii="Times New Roman" w:hAnsi="Times New Roman"/>
          <w:b/>
          <w:sz w:val="24"/>
          <w:szCs w:val="24"/>
        </w:rPr>
        <w:t>об общешкольном празднике «День Земли»</w:t>
      </w:r>
    </w:p>
    <w:p w:rsidR="007A5372" w:rsidRPr="00C85E91" w:rsidRDefault="00C85E91" w:rsidP="00C85E91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A5372" w:rsidRPr="00C85E91">
        <w:rPr>
          <w:rFonts w:ascii="Times New Roman" w:hAnsi="Times New Roman"/>
          <w:b/>
          <w:color w:val="000000"/>
          <w:sz w:val="24"/>
          <w:szCs w:val="24"/>
        </w:rPr>
        <w:t>Цели и задачи</w:t>
      </w:r>
    </w:p>
    <w:p w:rsidR="00952896" w:rsidRPr="008D5D55" w:rsidRDefault="007A5372" w:rsidP="0095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55">
        <w:rPr>
          <w:rFonts w:ascii="Times New Roman" w:hAnsi="Times New Roman" w:cs="Times New Roman"/>
          <w:sz w:val="24"/>
          <w:szCs w:val="24"/>
        </w:rPr>
        <w:t>-</w:t>
      </w:r>
      <w:r w:rsidR="00952896" w:rsidRPr="008D5D55">
        <w:rPr>
          <w:rFonts w:ascii="Times New Roman" w:hAnsi="Times New Roman" w:cs="Times New Roman"/>
          <w:color w:val="000000"/>
          <w:sz w:val="24"/>
          <w:szCs w:val="24"/>
        </w:rPr>
        <w:t>использование возможностей</w:t>
      </w:r>
      <w:r w:rsidR="00952896">
        <w:rPr>
          <w:rFonts w:ascii="Times New Roman" w:hAnsi="Times New Roman" w:cs="Times New Roman"/>
          <w:color w:val="000000"/>
          <w:sz w:val="24"/>
          <w:szCs w:val="24"/>
        </w:rPr>
        <w:t xml:space="preserve"> массовых мероприятий</w:t>
      </w:r>
      <w:r w:rsidR="00952896"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 для вовлечения детей и подростков</w:t>
      </w:r>
      <w:r w:rsidR="00952896">
        <w:rPr>
          <w:rFonts w:ascii="Times New Roman" w:hAnsi="Times New Roman" w:cs="Times New Roman"/>
          <w:color w:val="000000"/>
          <w:sz w:val="24"/>
          <w:szCs w:val="24"/>
        </w:rPr>
        <w:t xml:space="preserve"> в объединения дополнительного образования, </w:t>
      </w:r>
      <w:r w:rsidR="00952896" w:rsidRPr="008D5D55">
        <w:rPr>
          <w:rFonts w:ascii="Times New Roman" w:hAnsi="Times New Roman" w:cs="Times New Roman"/>
          <w:color w:val="000000"/>
          <w:sz w:val="24"/>
          <w:szCs w:val="24"/>
        </w:rPr>
        <w:t>систематические занятия физкультурой и спортом, туризмом, приобщение их к здоровому образу жизни;</w:t>
      </w:r>
    </w:p>
    <w:p w:rsidR="007A5372" w:rsidRPr="008D5D55" w:rsidRDefault="00952896" w:rsidP="007A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5372" w:rsidRPr="008D5D55">
        <w:rPr>
          <w:rFonts w:ascii="Times New Roman" w:hAnsi="Times New Roman" w:cs="Times New Roman"/>
          <w:sz w:val="24"/>
          <w:szCs w:val="24"/>
        </w:rPr>
        <w:t>пропаганда бережного отношения к природе, к природным ресурсам</w:t>
      </w:r>
    </w:p>
    <w:p w:rsidR="007A5372" w:rsidRPr="008D5D55" w:rsidRDefault="007A5372" w:rsidP="007A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2896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8D5D55">
        <w:rPr>
          <w:rFonts w:ascii="Times New Roman" w:hAnsi="Times New Roman" w:cs="Times New Roman"/>
          <w:sz w:val="24"/>
          <w:szCs w:val="24"/>
        </w:rPr>
        <w:t xml:space="preserve"> и патриотическое воспитание школьников;</w:t>
      </w:r>
    </w:p>
    <w:p w:rsidR="007A5372" w:rsidRPr="008D5D55" w:rsidRDefault="007A5372" w:rsidP="007A537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-расширение кругозора, познавательного интереса</w:t>
      </w:r>
    </w:p>
    <w:p w:rsidR="007A5372" w:rsidRPr="008D5D55" w:rsidRDefault="007A5372" w:rsidP="007A537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F4B6A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proofErr w:type="spellStart"/>
      <w:r w:rsidR="002F4B6A">
        <w:rPr>
          <w:rFonts w:ascii="Times New Roman" w:hAnsi="Times New Roman" w:cs="Times New Roman"/>
          <w:color w:val="000000"/>
          <w:sz w:val="24"/>
          <w:szCs w:val="24"/>
        </w:rPr>
        <w:t>навыковэффективного</w:t>
      </w:r>
      <w:proofErr w:type="spellEnd"/>
      <w:r w:rsidR="002F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55">
        <w:rPr>
          <w:rFonts w:ascii="Times New Roman" w:hAnsi="Times New Roman" w:cs="Times New Roman"/>
          <w:color w:val="000000"/>
          <w:sz w:val="24"/>
          <w:szCs w:val="24"/>
        </w:rPr>
        <w:t>таймменеджмента</w:t>
      </w:r>
      <w:proofErr w:type="spellEnd"/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 у школьников, участия в товарно-денежных отношениях</w:t>
      </w:r>
    </w:p>
    <w:p w:rsidR="008D5D55" w:rsidRDefault="007A5372" w:rsidP="008D5D5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b/>
          <w:color w:val="000000"/>
          <w:sz w:val="24"/>
          <w:szCs w:val="24"/>
        </w:rPr>
        <w:t>2.Организаторы праздника</w:t>
      </w:r>
    </w:p>
    <w:p w:rsidR="007A5372" w:rsidRPr="008D5D55" w:rsidRDefault="007A5372" w:rsidP="008D5D5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Общее руководство проведением праздника осуществляет администрация школы №285. Непосредственное проведение праздника возлагается на Организационный комитет в составе:</w:t>
      </w:r>
    </w:p>
    <w:p w:rsidR="007A5372" w:rsidRPr="008D5D55" w:rsidRDefault="007A5372" w:rsidP="008D5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Главный судья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</w:p>
    <w:p w:rsidR="007A5372" w:rsidRPr="008D5D55" w:rsidRDefault="007A5372" w:rsidP="008D5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Главный секретарь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</w:p>
    <w:p w:rsidR="007A5372" w:rsidRPr="008D5D55" w:rsidRDefault="007A5372" w:rsidP="008D5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Зам. гл. судьи по станциям снаружи школы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</w:p>
    <w:p w:rsidR="007A5372" w:rsidRPr="008D5D55" w:rsidRDefault="007A5372" w:rsidP="008D5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Зам. гл. судьи по станциям внутри школы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</w:p>
    <w:p w:rsidR="007A5372" w:rsidRPr="008D5D55" w:rsidRDefault="007A5372" w:rsidP="008D5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Зам. гл. судьи по товарам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</w:p>
    <w:p w:rsidR="007A5372" w:rsidRPr="008D5D55" w:rsidRDefault="007A5372" w:rsidP="008D5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В судействе на этапах задействуются студенты-практиканты ГБОУ СПО педагогического колледжа №1 им. Некрасова Н.А.,  учащиеся объединений ОДОД.</w:t>
      </w:r>
    </w:p>
    <w:p w:rsidR="008D5D55" w:rsidRDefault="00C85E91" w:rsidP="00C85E9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7A5372" w:rsidRPr="008D5D55">
        <w:rPr>
          <w:rFonts w:ascii="Times New Roman" w:hAnsi="Times New Roman" w:cs="Times New Roman"/>
          <w:b/>
          <w:color w:val="000000"/>
          <w:sz w:val="24"/>
          <w:szCs w:val="24"/>
        </w:rPr>
        <w:t>Время и место проведения</w:t>
      </w:r>
    </w:p>
    <w:p w:rsidR="007A5372" w:rsidRPr="008D5D55" w:rsidRDefault="007A5372" w:rsidP="008D5D55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55">
        <w:rPr>
          <w:rFonts w:ascii="Times New Roman" w:hAnsi="Times New Roman" w:cs="Times New Roman"/>
          <w:sz w:val="24"/>
          <w:szCs w:val="24"/>
        </w:rPr>
        <w:t xml:space="preserve">Праздник проводится  </w:t>
      </w:r>
      <w:r w:rsidR="00952896">
        <w:rPr>
          <w:rFonts w:ascii="Times New Roman" w:hAnsi="Times New Roman" w:cs="Times New Roman"/>
          <w:b/>
          <w:sz w:val="24"/>
          <w:szCs w:val="24"/>
        </w:rPr>
        <w:t xml:space="preserve">_______ </w:t>
      </w:r>
      <w:r w:rsidR="00952896" w:rsidRPr="00952896">
        <w:rPr>
          <w:rFonts w:ascii="Times New Roman" w:hAnsi="Times New Roman" w:cs="Times New Roman"/>
          <w:sz w:val="24"/>
          <w:szCs w:val="24"/>
        </w:rPr>
        <w:t>(дата)</w:t>
      </w:r>
      <w:r w:rsidRPr="008D5D55">
        <w:rPr>
          <w:rFonts w:ascii="Times New Roman" w:hAnsi="Times New Roman" w:cs="Times New Roman"/>
          <w:sz w:val="24"/>
          <w:szCs w:val="24"/>
        </w:rPr>
        <w:t xml:space="preserve"> в школе и на пришкольной территории по расписанию</w:t>
      </w:r>
      <w:r w:rsidR="005526D5" w:rsidRPr="008D5D55">
        <w:rPr>
          <w:rFonts w:ascii="Times New Roman" w:hAnsi="Times New Roman" w:cs="Times New Roman"/>
          <w:sz w:val="24"/>
          <w:szCs w:val="24"/>
        </w:rPr>
        <w:t>:</w:t>
      </w:r>
    </w:p>
    <w:p w:rsidR="005526D5" w:rsidRPr="008D5D55" w:rsidRDefault="005526D5" w:rsidP="008D5D55">
      <w:pPr>
        <w:widowControl w:val="0"/>
        <w:shd w:val="clear" w:color="auto" w:fill="FFFFFF"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55">
        <w:rPr>
          <w:rFonts w:ascii="Times New Roman" w:hAnsi="Times New Roman" w:cs="Times New Roman"/>
          <w:sz w:val="24"/>
          <w:szCs w:val="24"/>
        </w:rPr>
        <w:t>9:30 торжественная линейка открытия</w:t>
      </w:r>
    </w:p>
    <w:p w:rsidR="005526D5" w:rsidRPr="008D5D55" w:rsidRDefault="005526D5" w:rsidP="007A5372">
      <w:pPr>
        <w:widowControl w:val="0"/>
        <w:shd w:val="clear" w:color="auto" w:fill="FFFFFF"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55">
        <w:rPr>
          <w:rFonts w:ascii="Times New Roman" w:hAnsi="Times New Roman" w:cs="Times New Roman"/>
          <w:sz w:val="24"/>
          <w:szCs w:val="24"/>
        </w:rPr>
        <w:t>9:50-10:20 работа выставок</w:t>
      </w:r>
    </w:p>
    <w:p w:rsidR="005526D5" w:rsidRPr="008D5D55" w:rsidRDefault="005526D5" w:rsidP="007A5372">
      <w:pPr>
        <w:widowControl w:val="0"/>
        <w:shd w:val="clear" w:color="auto" w:fill="FFFFFF"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55">
        <w:rPr>
          <w:rFonts w:ascii="Times New Roman" w:hAnsi="Times New Roman" w:cs="Times New Roman"/>
          <w:sz w:val="24"/>
          <w:szCs w:val="24"/>
        </w:rPr>
        <w:t>10:00-12:00 работа станций внутри и снаружи школы</w:t>
      </w:r>
    </w:p>
    <w:p w:rsidR="005526D5" w:rsidRPr="008D5D55" w:rsidRDefault="005526D5" w:rsidP="007A5372">
      <w:pPr>
        <w:widowControl w:val="0"/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10:00-12:30 работа лотошников</w:t>
      </w:r>
    </w:p>
    <w:p w:rsidR="007A5372" w:rsidRPr="008D5D55" w:rsidRDefault="005526D5" w:rsidP="007A5372">
      <w:pPr>
        <w:widowControl w:val="0"/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</w:t>
      </w:r>
      <w:proofErr w:type="gramStart"/>
      <w:r w:rsidRPr="008D5D5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7A5372" w:rsidRPr="008D5D5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7A5372"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строятся на линейку </w:t>
      </w:r>
      <w:r w:rsidR="007A5372" w:rsidRPr="008D5D55">
        <w:rPr>
          <w:rFonts w:ascii="Times New Roman" w:hAnsi="Times New Roman" w:cs="Times New Roman"/>
          <w:color w:val="000000"/>
          <w:sz w:val="24"/>
          <w:szCs w:val="24"/>
        </w:rPr>
        <w:t>только в сопровождении своих классных руководителей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разметке</w:t>
      </w:r>
      <w:r w:rsidR="007A5372"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526D5" w:rsidRPr="008D5D55" w:rsidRDefault="007A5372" w:rsidP="00C85E9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5D55">
        <w:rPr>
          <w:rFonts w:ascii="Times New Roman" w:hAnsi="Times New Roman"/>
          <w:b/>
          <w:color w:val="000000"/>
          <w:sz w:val="24"/>
          <w:szCs w:val="24"/>
        </w:rPr>
        <w:t xml:space="preserve">Участники </w:t>
      </w:r>
      <w:r w:rsidR="005526D5" w:rsidRPr="008D5D55">
        <w:rPr>
          <w:rFonts w:ascii="Times New Roman" w:hAnsi="Times New Roman"/>
          <w:b/>
          <w:color w:val="000000"/>
          <w:sz w:val="24"/>
          <w:szCs w:val="24"/>
        </w:rPr>
        <w:t>праздника</w:t>
      </w:r>
    </w:p>
    <w:p w:rsidR="007A5372" w:rsidRPr="008D5D55" w:rsidRDefault="005526D5" w:rsidP="005526D5">
      <w:pPr>
        <w:widowControl w:val="0"/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5D55">
        <w:rPr>
          <w:rFonts w:ascii="Times New Roman" w:hAnsi="Times New Roman"/>
          <w:color w:val="000000"/>
          <w:sz w:val="24"/>
          <w:szCs w:val="24"/>
        </w:rPr>
        <w:t>Праздник проводится для всех учащихся школы, учащихся старших групп близлежащих детских садов.</w:t>
      </w:r>
      <w:r w:rsidR="0030189C" w:rsidRPr="008D5D55">
        <w:rPr>
          <w:rFonts w:ascii="Times New Roman" w:hAnsi="Times New Roman"/>
          <w:color w:val="000000"/>
          <w:sz w:val="24"/>
          <w:szCs w:val="24"/>
        </w:rPr>
        <w:t xml:space="preserve"> Учащиеся, участвующие в организации праздника, получают зарплату и в работе станций не участвуют.</w:t>
      </w:r>
    </w:p>
    <w:p w:rsidR="007A5372" w:rsidRPr="00C85E91" w:rsidRDefault="00CF527C" w:rsidP="00C85E9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словия </w:t>
      </w:r>
    </w:p>
    <w:p w:rsidR="007A5372" w:rsidRPr="00952896" w:rsidRDefault="0030189C" w:rsidP="0030189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952896">
        <w:rPr>
          <w:rFonts w:ascii="Times New Roman" w:hAnsi="Times New Roman" w:cs="Times New Roman"/>
          <w:sz w:val="24"/>
          <w:szCs w:val="24"/>
        </w:rPr>
        <w:t>Внутри школы</w:t>
      </w:r>
      <w:r w:rsidR="00952896" w:rsidRPr="00952896">
        <w:rPr>
          <w:rFonts w:ascii="Times New Roman" w:hAnsi="Times New Roman" w:cs="Times New Roman"/>
          <w:sz w:val="24"/>
          <w:szCs w:val="24"/>
        </w:rPr>
        <w:t xml:space="preserve"> и на пришкольной территории</w:t>
      </w:r>
      <w:r w:rsidRPr="00952896">
        <w:rPr>
          <w:rFonts w:ascii="Times New Roman" w:hAnsi="Times New Roman" w:cs="Times New Roman"/>
          <w:sz w:val="24"/>
          <w:szCs w:val="24"/>
        </w:rPr>
        <w:t xml:space="preserve"> есть станции, где можно заработать</w:t>
      </w:r>
      <w:r w:rsidR="000774E9" w:rsidRPr="00952896">
        <w:rPr>
          <w:rFonts w:ascii="Times New Roman" w:hAnsi="Times New Roman" w:cs="Times New Roman"/>
          <w:sz w:val="24"/>
          <w:szCs w:val="24"/>
        </w:rPr>
        <w:t xml:space="preserve"> и</w:t>
      </w:r>
      <w:r w:rsidR="00CF527C" w:rsidRPr="00952896">
        <w:rPr>
          <w:rFonts w:ascii="Times New Roman" w:hAnsi="Times New Roman" w:cs="Times New Roman"/>
          <w:sz w:val="24"/>
          <w:szCs w:val="24"/>
        </w:rPr>
        <w:t xml:space="preserve"> </w:t>
      </w:r>
      <w:r w:rsidR="000774E9" w:rsidRPr="00952896">
        <w:rPr>
          <w:rFonts w:ascii="Times New Roman" w:hAnsi="Times New Roman" w:cs="Times New Roman"/>
          <w:sz w:val="24"/>
          <w:szCs w:val="24"/>
        </w:rPr>
        <w:t xml:space="preserve">где потратить </w:t>
      </w:r>
      <w:r w:rsidRPr="00952896">
        <w:rPr>
          <w:rFonts w:ascii="Times New Roman" w:hAnsi="Times New Roman" w:cs="Times New Roman"/>
          <w:sz w:val="24"/>
          <w:szCs w:val="24"/>
        </w:rPr>
        <w:t xml:space="preserve">валюту. Задача учащихся - эффективно организовать свое время с 10:00 до 12:00, успев </w:t>
      </w:r>
      <w:r w:rsidR="00952896" w:rsidRPr="00952896">
        <w:rPr>
          <w:rFonts w:ascii="Times New Roman" w:hAnsi="Times New Roman" w:cs="Times New Roman"/>
          <w:sz w:val="24"/>
          <w:szCs w:val="24"/>
        </w:rPr>
        <w:t>поучаствовать в конкурсах, эстафетах, соревнованиях, выставках и т.д. «заработать»</w:t>
      </w:r>
      <w:r w:rsidRPr="00952896">
        <w:rPr>
          <w:rFonts w:ascii="Times New Roman" w:hAnsi="Times New Roman" w:cs="Times New Roman"/>
          <w:sz w:val="24"/>
          <w:szCs w:val="24"/>
        </w:rPr>
        <w:t xml:space="preserve"> валюту и потратить её.</w:t>
      </w:r>
    </w:p>
    <w:p w:rsidR="0030189C" w:rsidRPr="00952896" w:rsidRDefault="0030189C" w:rsidP="0030189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952896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="00952896" w:rsidRPr="00952896">
        <w:rPr>
          <w:rFonts w:ascii="Times New Roman" w:hAnsi="Times New Roman" w:cs="Times New Roman"/>
          <w:sz w:val="24"/>
          <w:szCs w:val="24"/>
        </w:rPr>
        <w:t xml:space="preserve">имеют разную направленность: спортивные, краеведческие, экологические, предметные и </w:t>
      </w:r>
      <w:proofErr w:type="spellStart"/>
      <w:r w:rsidR="00952896" w:rsidRPr="009528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52896" w:rsidRPr="00952896">
        <w:rPr>
          <w:rFonts w:ascii="Times New Roman" w:hAnsi="Times New Roman" w:cs="Times New Roman"/>
          <w:sz w:val="24"/>
          <w:szCs w:val="24"/>
        </w:rPr>
        <w:t>, где учащиеся демонстрируют ловкость, смекалку, сноровку. П</w:t>
      </w:r>
      <w:r w:rsidRPr="00952896">
        <w:rPr>
          <w:rFonts w:ascii="Times New Roman" w:hAnsi="Times New Roman" w:cs="Times New Roman"/>
          <w:sz w:val="24"/>
          <w:szCs w:val="24"/>
        </w:rPr>
        <w:t>едагоги школы</w:t>
      </w:r>
      <w:r w:rsidR="00952896" w:rsidRPr="00952896">
        <w:rPr>
          <w:rFonts w:ascii="Times New Roman" w:hAnsi="Times New Roman" w:cs="Times New Roman"/>
          <w:sz w:val="24"/>
          <w:szCs w:val="24"/>
        </w:rPr>
        <w:t xml:space="preserve">  совместно с учащимися-помощниками организуют работу на таких станциях.</w:t>
      </w:r>
      <w:r w:rsidRPr="0095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55" w:rsidRPr="00952896" w:rsidRDefault="0030189C" w:rsidP="0030189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952896">
        <w:rPr>
          <w:rFonts w:ascii="Times New Roman" w:hAnsi="Times New Roman" w:cs="Times New Roman"/>
          <w:sz w:val="24"/>
          <w:szCs w:val="24"/>
        </w:rPr>
        <w:t xml:space="preserve">Потратить валюту можно у </w:t>
      </w:r>
      <w:r w:rsidR="00CF527C" w:rsidRPr="00952896">
        <w:rPr>
          <w:rFonts w:ascii="Times New Roman" w:hAnsi="Times New Roman" w:cs="Times New Roman"/>
          <w:sz w:val="24"/>
          <w:szCs w:val="24"/>
        </w:rPr>
        <w:t>«</w:t>
      </w:r>
      <w:r w:rsidRPr="00952896">
        <w:rPr>
          <w:rFonts w:ascii="Times New Roman" w:hAnsi="Times New Roman" w:cs="Times New Roman"/>
          <w:sz w:val="24"/>
          <w:szCs w:val="24"/>
        </w:rPr>
        <w:t>лотошников</w:t>
      </w:r>
      <w:r w:rsidR="00CF527C" w:rsidRPr="00952896">
        <w:rPr>
          <w:rFonts w:ascii="Times New Roman" w:hAnsi="Times New Roman" w:cs="Times New Roman"/>
          <w:sz w:val="24"/>
          <w:szCs w:val="24"/>
        </w:rPr>
        <w:t>»</w:t>
      </w:r>
      <w:r w:rsidRPr="00952896">
        <w:rPr>
          <w:rFonts w:ascii="Times New Roman" w:hAnsi="Times New Roman" w:cs="Times New Roman"/>
          <w:sz w:val="24"/>
          <w:szCs w:val="24"/>
        </w:rPr>
        <w:t xml:space="preserve">, </w:t>
      </w:r>
      <w:r w:rsidR="000774E9" w:rsidRPr="00952896">
        <w:rPr>
          <w:rFonts w:ascii="Times New Roman" w:hAnsi="Times New Roman" w:cs="Times New Roman"/>
          <w:sz w:val="24"/>
          <w:szCs w:val="24"/>
        </w:rPr>
        <w:t>приобретя у них канцелярские товары, шоколадки и т.п.</w:t>
      </w:r>
      <w:r w:rsidR="00CF527C" w:rsidRPr="00952896">
        <w:rPr>
          <w:rFonts w:ascii="Times New Roman" w:hAnsi="Times New Roman" w:cs="Times New Roman"/>
          <w:sz w:val="24"/>
          <w:szCs w:val="24"/>
        </w:rPr>
        <w:t xml:space="preserve"> </w:t>
      </w:r>
      <w:r w:rsidR="008D5D55" w:rsidRPr="00952896">
        <w:rPr>
          <w:rFonts w:ascii="Times New Roman" w:hAnsi="Times New Roman" w:cs="Times New Roman"/>
          <w:sz w:val="24"/>
          <w:szCs w:val="24"/>
        </w:rPr>
        <w:t>Кроме того, за валюту можно покататься на веломобиле, на лошади или пони, попрыгать на батуте.</w:t>
      </w:r>
    </w:p>
    <w:p w:rsidR="007A5372" w:rsidRPr="00C85E91" w:rsidRDefault="008D5D55" w:rsidP="00C85E91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C85E91">
        <w:rPr>
          <w:rFonts w:ascii="Times New Roman" w:hAnsi="Times New Roman"/>
          <w:b/>
          <w:bCs/>
          <w:sz w:val="24"/>
          <w:szCs w:val="24"/>
        </w:rPr>
        <w:t>Подведение итогов</w:t>
      </w:r>
    </w:p>
    <w:p w:rsidR="008D5D55" w:rsidRPr="008D5D55" w:rsidRDefault="008D5D55" w:rsidP="007A5372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40" w:lineRule="auto"/>
        <w:ind w:right="67" w:firstLine="17"/>
        <w:rPr>
          <w:rFonts w:ascii="Times New Roman" w:hAnsi="Times New Roman" w:cs="Times New Roman"/>
          <w:color w:val="000000"/>
          <w:sz w:val="24"/>
          <w:szCs w:val="24"/>
        </w:rPr>
      </w:pPr>
      <w:r w:rsidRPr="008D5D55">
        <w:rPr>
          <w:rFonts w:ascii="Times New Roman" w:hAnsi="Times New Roman" w:cs="Times New Roman"/>
          <w:color w:val="000000"/>
          <w:sz w:val="24"/>
          <w:szCs w:val="24"/>
        </w:rPr>
        <w:t>В 12:30 по окончани</w:t>
      </w:r>
      <w:r w:rsidR="00CF52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а учащиеся - организаторы сдают инвентарь, оставшиеся </w:t>
      </w:r>
      <w:r w:rsidR="0095289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D5D55">
        <w:rPr>
          <w:rFonts w:ascii="Times New Roman" w:hAnsi="Times New Roman" w:cs="Times New Roman"/>
          <w:color w:val="000000"/>
          <w:sz w:val="24"/>
          <w:szCs w:val="24"/>
        </w:rPr>
        <w:t>террамани</w:t>
      </w:r>
      <w:proofErr w:type="spellEnd"/>
      <w:r w:rsidR="0095289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D5D55">
        <w:rPr>
          <w:rFonts w:ascii="Times New Roman" w:hAnsi="Times New Roman" w:cs="Times New Roman"/>
          <w:color w:val="000000"/>
          <w:sz w:val="24"/>
          <w:szCs w:val="24"/>
        </w:rPr>
        <w:t xml:space="preserve">, товары и собираются на </w:t>
      </w:r>
      <w:r w:rsidR="00CF527C">
        <w:rPr>
          <w:rFonts w:ascii="Times New Roman" w:hAnsi="Times New Roman" w:cs="Times New Roman"/>
          <w:color w:val="000000"/>
          <w:sz w:val="24"/>
          <w:szCs w:val="24"/>
        </w:rPr>
        <w:t>обсуждение мероприятия.</w:t>
      </w:r>
    </w:p>
    <w:p w:rsidR="00E9156F" w:rsidRPr="008D5D55" w:rsidRDefault="00E9156F" w:rsidP="00E9156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E9156F" w:rsidRDefault="00E9156F" w:rsidP="00E91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6F">
        <w:rPr>
          <w:rFonts w:ascii="Times New Roman" w:hAnsi="Times New Roman" w:cs="Times New Roman"/>
          <w:b/>
          <w:sz w:val="24"/>
          <w:szCs w:val="24"/>
        </w:rPr>
        <w:t>Станции снаружи школы</w:t>
      </w:r>
    </w:p>
    <w:p w:rsidR="00E9156F" w:rsidRPr="00E9156F" w:rsidRDefault="00E9156F" w:rsidP="00E91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56F" w:rsidRPr="00E9156F" w:rsidRDefault="002F4B6A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46990</wp:posOffset>
            </wp:positionV>
            <wp:extent cx="3044825" cy="43992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ции снаужи школы 201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t="13037" r="19389" b="3843"/>
                    <a:stretch/>
                  </pic:blipFill>
                  <pic:spPr bwMode="auto">
                    <a:xfrm>
                      <a:off x="0" y="0"/>
                      <a:ext cx="3044825" cy="439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56F" w:rsidRPr="00E9156F">
        <w:rPr>
          <w:rFonts w:ascii="Times New Roman" w:hAnsi="Times New Roman" w:cs="Times New Roman"/>
          <w:sz w:val="24"/>
          <w:szCs w:val="24"/>
        </w:rPr>
        <w:t>1. Станция экологических проблем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2. Боулинг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3. Стрельба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4. «Дёрни за верёвочку»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5. Конкурс рисунков на асфальте</w:t>
      </w:r>
    </w:p>
    <w:p w:rsidR="00E9156F" w:rsidRPr="00E9156F" w:rsidRDefault="00E9156F" w:rsidP="00E9156F">
      <w:pPr>
        <w:spacing w:after="0" w:line="240" w:lineRule="auto"/>
        <w:ind w:left="8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9156F">
        <w:rPr>
          <w:rFonts w:ascii="Times New Roman" w:hAnsi="Times New Roman" w:cs="Times New Roman"/>
          <w:sz w:val="24"/>
          <w:szCs w:val="24"/>
        </w:rPr>
        <w:t>Скипинг</w:t>
      </w:r>
      <w:proofErr w:type="spellEnd"/>
      <w:r w:rsidRPr="00E9156F">
        <w:rPr>
          <w:rFonts w:ascii="Times New Roman" w:hAnsi="Times New Roman" w:cs="Times New Roman"/>
          <w:sz w:val="24"/>
          <w:szCs w:val="24"/>
        </w:rPr>
        <w:t xml:space="preserve"> (прыжки через скакалку)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9156F">
        <w:rPr>
          <w:rFonts w:ascii="Times New Roman" w:hAnsi="Times New Roman" w:cs="Times New Roman"/>
          <w:sz w:val="24"/>
          <w:szCs w:val="24"/>
        </w:rPr>
        <w:t>ГЕОметрия</w:t>
      </w:r>
      <w:proofErr w:type="spellEnd"/>
      <w:r w:rsidRPr="00E9156F">
        <w:rPr>
          <w:rFonts w:ascii="Times New Roman" w:hAnsi="Times New Roman" w:cs="Times New Roman"/>
          <w:sz w:val="24"/>
          <w:szCs w:val="24"/>
        </w:rPr>
        <w:t xml:space="preserve"> (глазомер)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8. «Метко в цель»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9. Туристская станция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0.Открытый микрофон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1.Перетягивание каната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2. Катание на веломобиле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3. Катание на лошадях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4. Вращение обруча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5. «Попади в кольцо»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6. «Набрось кольцо»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7. «Попади в ворота»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 xml:space="preserve">18. Армреслинг, </w:t>
      </w:r>
      <w:proofErr w:type="spellStart"/>
      <w:r w:rsidRPr="00E9156F">
        <w:rPr>
          <w:rFonts w:ascii="Times New Roman" w:hAnsi="Times New Roman" w:cs="Times New Roman"/>
          <w:sz w:val="24"/>
          <w:szCs w:val="24"/>
        </w:rPr>
        <w:t>рукоход</w:t>
      </w:r>
      <w:proofErr w:type="spellEnd"/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19. Катание на самокатах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20. Прыжки на батуте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 xml:space="preserve">21. «Двойной </w:t>
      </w:r>
      <w:proofErr w:type="spellStart"/>
      <w:r w:rsidRPr="00E9156F">
        <w:rPr>
          <w:rFonts w:ascii="Times New Roman" w:hAnsi="Times New Roman" w:cs="Times New Roman"/>
          <w:sz w:val="24"/>
          <w:szCs w:val="24"/>
        </w:rPr>
        <w:t>прокрут</w:t>
      </w:r>
      <w:proofErr w:type="spellEnd"/>
      <w:r w:rsidRPr="00E9156F">
        <w:rPr>
          <w:rFonts w:ascii="Times New Roman" w:hAnsi="Times New Roman" w:cs="Times New Roman"/>
          <w:sz w:val="24"/>
          <w:szCs w:val="24"/>
        </w:rPr>
        <w:t>»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22. «Замок из песка»</w:t>
      </w:r>
    </w:p>
    <w:p w:rsidR="00E9156F" w:rsidRPr="00E9156F" w:rsidRDefault="00E9156F" w:rsidP="00E915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156F">
        <w:rPr>
          <w:rFonts w:ascii="Times New Roman" w:hAnsi="Times New Roman" w:cs="Times New Roman"/>
          <w:sz w:val="24"/>
          <w:szCs w:val="24"/>
        </w:rPr>
        <w:t>23. «Засели планету Земля»</w:t>
      </w:r>
    </w:p>
    <w:p w:rsidR="002F4B6A" w:rsidRDefault="002F4B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4B6A" w:rsidRPr="008D5D55" w:rsidRDefault="002F4B6A" w:rsidP="002F4B6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F4B6A" w:rsidRDefault="002F4B6A" w:rsidP="002F4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B6A" w:rsidRPr="002F4B6A" w:rsidRDefault="002F4B6A" w:rsidP="002F4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B6A">
        <w:rPr>
          <w:rFonts w:ascii="Times New Roman" w:hAnsi="Times New Roman" w:cs="Times New Roman"/>
          <w:b/>
          <w:sz w:val="24"/>
          <w:szCs w:val="24"/>
        </w:rPr>
        <w:t>Станции внутри школы</w:t>
      </w:r>
    </w:p>
    <w:tbl>
      <w:tblPr>
        <w:tblpPr w:leftFromText="180" w:rightFromText="180" w:vertAnchor="page" w:horzAnchor="page" w:tblpX="1054" w:tblpY="25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096"/>
        <w:gridCol w:w="1083"/>
        <w:gridCol w:w="3685"/>
      </w:tblGrid>
      <w:tr w:rsidR="002F4B6A" w:rsidRPr="002F4B6A" w:rsidTr="002F4B6A">
        <w:tc>
          <w:tcPr>
            <w:tcW w:w="592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6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1083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ья, ФИО</w:t>
            </w:r>
          </w:p>
        </w:tc>
        <w:tc>
          <w:tcPr>
            <w:tcW w:w="3685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  <w:vAlign w:val="center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«Театральный крокодил»</w:t>
            </w:r>
          </w:p>
        </w:tc>
        <w:tc>
          <w:tcPr>
            <w:tcW w:w="1083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66451A" w:rsidP="00664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п</w:t>
            </w:r>
            <w:r w:rsidR="002F4B6A" w:rsidRPr="002F4B6A">
              <w:rPr>
                <w:rFonts w:ascii="Times New Roman" w:hAnsi="Times New Roman" w:cs="Times New Roman"/>
                <w:sz w:val="24"/>
                <w:szCs w:val="24"/>
              </w:rPr>
              <w:t>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4B6A" w:rsidRPr="002F4B6A">
              <w:rPr>
                <w:rFonts w:ascii="Times New Roman" w:hAnsi="Times New Roman" w:cs="Times New Roman"/>
                <w:sz w:val="24"/>
                <w:szCs w:val="24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66451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английский 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Викторина о немецком языке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Оч. умелые</w:t>
            </w:r>
            <w:proofErr w:type="gramEnd"/>
            <w:r w:rsidRPr="002F4B6A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«Я - дизайнер»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База лотошников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Рекреация около библиотеки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  <w:vAlign w:val="center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«Страна «</w:t>
            </w:r>
            <w:proofErr w:type="spellStart"/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  <w:vAlign w:val="center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БИОГЕОграфия</w:t>
            </w:r>
            <w:proofErr w:type="spellEnd"/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Экологическая станция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Любителям математики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Выставка кошек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з</w:t>
            </w: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Песенная станция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  <w:vAlign w:val="center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083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Викторина по русскому языку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F4B6A" w:rsidRPr="002F4B6A" w:rsidTr="002F4B6A">
        <w:trPr>
          <w:trHeight w:val="20"/>
        </w:trPr>
        <w:tc>
          <w:tcPr>
            <w:tcW w:w="592" w:type="dxa"/>
          </w:tcPr>
          <w:p w:rsidR="002F4B6A" w:rsidRPr="002F4B6A" w:rsidRDefault="002F4B6A" w:rsidP="002F4B6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«Что вы знаете о …?»</w:t>
            </w:r>
          </w:p>
        </w:tc>
        <w:tc>
          <w:tcPr>
            <w:tcW w:w="1083" w:type="dxa"/>
          </w:tcPr>
          <w:p w:rsidR="002F4B6A" w:rsidRPr="002F4B6A" w:rsidRDefault="002F4B6A" w:rsidP="002F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B6A" w:rsidRPr="002F4B6A" w:rsidRDefault="002F4B6A" w:rsidP="002F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4037E8" w:rsidRPr="00E44DDF" w:rsidRDefault="004037E8" w:rsidP="002F4B6A">
      <w:pPr>
        <w:rPr>
          <w:rFonts w:ascii="Times New Roman" w:hAnsi="Times New Roman"/>
          <w:sz w:val="24"/>
          <w:szCs w:val="24"/>
        </w:rPr>
      </w:pPr>
    </w:p>
    <w:sectPr w:rsidR="004037E8" w:rsidRPr="00E44DDF" w:rsidSect="0087299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9C0"/>
    <w:multiLevelType w:val="hybridMultilevel"/>
    <w:tmpl w:val="C086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6C94"/>
    <w:multiLevelType w:val="hybridMultilevel"/>
    <w:tmpl w:val="4CB4E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D31C5"/>
    <w:multiLevelType w:val="hybridMultilevel"/>
    <w:tmpl w:val="129084E4"/>
    <w:lvl w:ilvl="0" w:tplc="5C6C2F9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14F7DD0"/>
    <w:multiLevelType w:val="hybridMultilevel"/>
    <w:tmpl w:val="C6286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55C9C"/>
    <w:multiLevelType w:val="hybridMultilevel"/>
    <w:tmpl w:val="6CB6F6C0"/>
    <w:lvl w:ilvl="0" w:tplc="099E4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46EB"/>
    <w:multiLevelType w:val="hybridMultilevel"/>
    <w:tmpl w:val="D46CDB20"/>
    <w:lvl w:ilvl="0" w:tplc="DA8CC6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06AFC"/>
    <w:multiLevelType w:val="hybridMultilevel"/>
    <w:tmpl w:val="0296A14E"/>
    <w:lvl w:ilvl="0" w:tplc="0419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7">
    <w:nsid w:val="35D56289"/>
    <w:multiLevelType w:val="hybridMultilevel"/>
    <w:tmpl w:val="AB626A36"/>
    <w:lvl w:ilvl="0" w:tplc="099E4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1BE2"/>
    <w:multiLevelType w:val="hybridMultilevel"/>
    <w:tmpl w:val="46242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714E4D"/>
    <w:multiLevelType w:val="hybridMultilevel"/>
    <w:tmpl w:val="75E8B1B8"/>
    <w:lvl w:ilvl="0" w:tplc="53BCE0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313E8"/>
    <w:multiLevelType w:val="hybridMultilevel"/>
    <w:tmpl w:val="CFD6FD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C3146"/>
    <w:multiLevelType w:val="hybridMultilevel"/>
    <w:tmpl w:val="7A28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96090"/>
    <w:multiLevelType w:val="hybridMultilevel"/>
    <w:tmpl w:val="736211F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ED7758"/>
    <w:multiLevelType w:val="singleLevel"/>
    <w:tmpl w:val="5986D2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4">
    <w:nsid w:val="4AEB4DC3"/>
    <w:multiLevelType w:val="hybridMultilevel"/>
    <w:tmpl w:val="DBC01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D02179"/>
    <w:multiLevelType w:val="hybridMultilevel"/>
    <w:tmpl w:val="94E6D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7E337C"/>
    <w:multiLevelType w:val="hybridMultilevel"/>
    <w:tmpl w:val="A61E7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6056F"/>
    <w:multiLevelType w:val="hybridMultilevel"/>
    <w:tmpl w:val="4FCA75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B3510A"/>
    <w:multiLevelType w:val="hybridMultilevel"/>
    <w:tmpl w:val="4F2C9C34"/>
    <w:lvl w:ilvl="0" w:tplc="5C6C2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AB1003"/>
    <w:multiLevelType w:val="hybridMultilevel"/>
    <w:tmpl w:val="060C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B4CF2"/>
    <w:multiLevelType w:val="hybridMultilevel"/>
    <w:tmpl w:val="5A70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E003A"/>
    <w:multiLevelType w:val="hybridMultilevel"/>
    <w:tmpl w:val="EC02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4280F"/>
    <w:multiLevelType w:val="hybridMultilevel"/>
    <w:tmpl w:val="287A3B5C"/>
    <w:lvl w:ilvl="0" w:tplc="BFEA0C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7B5369"/>
    <w:multiLevelType w:val="hybridMultilevel"/>
    <w:tmpl w:val="E70A02DC"/>
    <w:lvl w:ilvl="0" w:tplc="122EB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8"/>
  </w:num>
  <w:num w:numId="7">
    <w:abstractNumId w:val="15"/>
  </w:num>
  <w:num w:numId="8">
    <w:abstractNumId w:val="22"/>
  </w:num>
  <w:num w:numId="9">
    <w:abstractNumId w:val="17"/>
  </w:num>
  <w:num w:numId="10">
    <w:abstractNumId w:val="10"/>
  </w:num>
  <w:num w:numId="11">
    <w:abstractNumId w:val="18"/>
  </w:num>
  <w:num w:numId="12">
    <w:abstractNumId w:val="23"/>
  </w:num>
  <w:num w:numId="13">
    <w:abstractNumId w:val="6"/>
  </w:num>
  <w:num w:numId="14">
    <w:abstractNumId w:val="12"/>
  </w:num>
  <w:num w:numId="15">
    <w:abstractNumId w:val="13"/>
    <w:lvlOverride w:ilvl="0">
      <w:startOverride w:val="1"/>
    </w:lvlOverride>
  </w:num>
  <w:num w:numId="16">
    <w:abstractNumId w:val="1"/>
  </w:num>
  <w:num w:numId="17">
    <w:abstractNumId w:val="14"/>
  </w:num>
  <w:num w:numId="18">
    <w:abstractNumId w:val="21"/>
  </w:num>
  <w:num w:numId="19">
    <w:abstractNumId w:val="11"/>
  </w:num>
  <w:num w:numId="20">
    <w:abstractNumId w:val="5"/>
  </w:num>
  <w:num w:numId="21">
    <w:abstractNumId w:val="0"/>
  </w:num>
  <w:num w:numId="22">
    <w:abstractNumId w:val="2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93"/>
    <w:rsid w:val="00016A53"/>
    <w:rsid w:val="000311DA"/>
    <w:rsid w:val="000774E9"/>
    <w:rsid w:val="000F1E5C"/>
    <w:rsid w:val="000F3FDE"/>
    <w:rsid w:val="001203FC"/>
    <w:rsid w:val="001364E8"/>
    <w:rsid w:val="00192367"/>
    <w:rsid w:val="001A55A0"/>
    <w:rsid w:val="00223D46"/>
    <w:rsid w:val="00233D8C"/>
    <w:rsid w:val="002715A9"/>
    <w:rsid w:val="002A09E8"/>
    <w:rsid w:val="002A1863"/>
    <w:rsid w:val="002D7078"/>
    <w:rsid w:val="002F4B6A"/>
    <w:rsid w:val="0030189C"/>
    <w:rsid w:val="003354E2"/>
    <w:rsid w:val="00377EB2"/>
    <w:rsid w:val="004037E8"/>
    <w:rsid w:val="00432564"/>
    <w:rsid w:val="00447EAC"/>
    <w:rsid w:val="00460B6C"/>
    <w:rsid w:val="00492049"/>
    <w:rsid w:val="004B1EE9"/>
    <w:rsid w:val="004B5C2A"/>
    <w:rsid w:val="004C0676"/>
    <w:rsid w:val="004C2382"/>
    <w:rsid w:val="004C2BD7"/>
    <w:rsid w:val="004F32C1"/>
    <w:rsid w:val="004F6D13"/>
    <w:rsid w:val="005026ED"/>
    <w:rsid w:val="00505C62"/>
    <w:rsid w:val="005164DA"/>
    <w:rsid w:val="0053418A"/>
    <w:rsid w:val="005526D5"/>
    <w:rsid w:val="00574813"/>
    <w:rsid w:val="005F0DB5"/>
    <w:rsid w:val="006216F9"/>
    <w:rsid w:val="00656DB9"/>
    <w:rsid w:val="0066451A"/>
    <w:rsid w:val="00686471"/>
    <w:rsid w:val="006A035E"/>
    <w:rsid w:val="006B6299"/>
    <w:rsid w:val="006F6297"/>
    <w:rsid w:val="0076186B"/>
    <w:rsid w:val="0077147C"/>
    <w:rsid w:val="00784FD4"/>
    <w:rsid w:val="007A5372"/>
    <w:rsid w:val="007F6704"/>
    <w:rsid w:val="00863380"/>
    <w:rsid w:val="00872993"/>
    <w:rsid w:val="008C7306"/>
    <w:rsid w:val="008D5D55"/>
    <w:rsid w:val="00941F44"/>
    <w:rsid w:val="00952896"/>
    <w:rsid w:val="00A2500C"/>
    <w:rsid w:val="00A90323"/>
    <w:rsid w:val="00A96F78"/>
    <w:rsid w:val="00B2316B"/>
    <w:rsid w:val="00B320E1"/>
    <w:rsid w:val="00B55F43"/>
    <w:rsid w:val="00B64100"/>
    <w:rsid w:val="00BB381E"/>
    <w:rsid w:val="00C165ED"/>
    <w:rsid w:val="00C3414C"/>
    <w:rsid w:val="00C60860"/>
    <w:rsid w:val="00C85E91"/>
    <w:rsid w:val="00C93A8A"/>
    <w:rsid w:val="00CA5543"/>
    <w:rsid w:val="00CC18A8"/>
    <w:rsid w:val="00CC2935"/>
    <w:rsid w:val="00CC2C8D"/>
    <w:rsid w:val="00CF08B1"/>
    <w:rsid w:val="00CF527C"/>
    <w:rsid w:val="00D02465"/>
    <w:rsid w:val="00D1221C"/>
    <w:rsid w:val="00D1361D"/>
    <w:rsid w:val="00D33822"/>
    <w:rsid w:val="00D53262"/>
    <w:rsid w:val="00D745C0"/>
    <w:rsid w:val="00DB103C"/>
    <w:rsid w:val="00DB13DF"/>
    <w:rsid w:val="00DC20D1"/>
    <w:rsid w:val="00E44DDF"/>
    <w:rsid w:val="00E5522C"/>
    <w:rsid w:val="00E8389D"/>
    <w:rsid w:val="00E8556E"/>
    <w:rsid w:val="00E9156F"/>
    <w:rsid w:val="00EE6337"/>
    <w:rsid w:val="00F02682"/>
    <w:rsid w:val="00F511D6"/>
    <w:rsid w:val="00F5273D"/>
    <w:rsid w:val="00F5498F"/>
    <w:rsid w:val="00F774A3"/>
    <w:rsid w:val="00FA7A12"/>
    <w:rsid w:val="00FD5DAD"/>
    <w:rsid w:val="00FE349A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8A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8633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8A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8633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F91C0FEA52994D922618282F260818" ma:contentTypeVersion="0" ma:contentTypeDescription="Создание документа." ma:contentTypeScope="" ma:versionID="30f4cf229648e891d0b4dce948236bc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A04D-3A28-45B4-8C94-CCE6EAE23E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4CA7C9-CAE1-4A16-9522-B5FCF933B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F51EA6-288B-4842-8F9B-26B1F7E61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B1E19-AB84-4A6D-A5F7-89A76EF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5</Company>
  <LinksUpToDate>false</LinksUpToDate>
  <CharactersWithSpaces>2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2</cp:revision>
  <dcterms:created xsi:type="dcterms:W3CDTF">2014-12-09T09:45:00Z</dcterms:created>
  <dcterms:modified xsi:type="dcterms:W3CDTF">2014-12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91C0FEA52994D922618282F260818</vt:lpwstr>
  </property>
</Properties>
</file>